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F463" w14:textId="77777777" w:rsidR="008C75BC" w:rsidRDefault="008C75BC" w:rsidP="00E03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94EF0" w14:textId="77777777" w:rsidR="00E033EF" w:rsidRPr="006C5C69" w:rsidRDefault="00E033EF" w:rsidP="00E03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14:paraId="0345FFEB" w14:textId="77777777" w:rsidR="00E033EF" w:rsidRPr="006C5C69" w:rsidRDefault="00E033EF" w:rsidP="00E03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40»</w:t>
      </w:r>
    </w:p>
    <w:p w14:paraId="2F778CB9" w14:textId="77777777" w:rsidR="00E033EF" w:rsidRPr="006C5C69" w:rsidRDefault="00E033EF" w:rsidP="00E03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303E4" w14:textId="77777777" w:rsidR="00E033EF" w:rsidRPr="006C5C69" w:rsidRDefault="00237C14" w:rsidP="00916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стический</w:t>
      </w:r>
      <w:r w:rsidR="003C2323">
        <w:rPr>
          <w:rFonts w:ascii="Times New Roman" w:hAnsi="Times New Roman" w:cs="Times New Roman"/>
          <w:b/>
          <w:bCs/>
          <w:sz w:val="28"/>
          <w:szCs w:val="28"/>
        </w:rPr>
        <w:t xml:space="preserve"> отчет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C2323">
        <w:rPr>
          <w:rFonts w:ascii="Times New Roman" w:hAnsi="Times New Roman" w:cs="Times New Roman"/>
          <w:b/>
          <w:bCs/>
          <w:sz w:val="28"/>
          <w:szCs w:val="28"/>
        </w:rPr>
        <w:t>о результата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12294E19" w14:textId="77777777" w:rsidR="009166AE" w:rsidRPr="009166AE" w:rsidRDefault="009166AE" w:rsidP="009166AE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 w:rsidRPr="009166AE">
        <w:rPr>
          <w:rFonts w:eastAsia="Calibri"/>
          <w:b/>
          <w:bCs/>
          <w:color w:val="auto"/>
          <w:sz w:val="28"/>
          <w:szCs w:val="28"/>
          <w:lang w:eastAsia="ru-RU"/>
        </w:rPr>
        <w:t>всероссийских проверочных работ (ВПР) в 5-х-9-х классах</w:t>
      </w:r>
    </w:p>
    <w:p w14:paraId="55A5C9C1" w14:textId="7D7C289F" w:rsidR="009166AE" w:rsidRPr="009166AE" w:rsidRDefault="009166AE" w:rsidP="009166AE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</w:p>
    <w:p w14:paraId="5439E58D" w14:textId="77777777" w:rsidR="009166AE" w:rsidRDefault="009166AE" w:rsidP="009166AE">
      <w:pPr>
        <w:pStyle w:val="Default"/>
        <w:jc w:val="center"/>
        <w:rPr>
          <w:sz w:val="26"/>
          <w:szCs w:val="26"/>
        </w:rPr>
      </w:pPr>
    </w:p>
    <w:p w14:paraId="4C283667" w14:textId="3769DE4C" w:rsidR="009166AE" w:rsidRPr="007C4239" w:rsidRDefault="00937E7C" w:rsidP="009166AE">
      <w:pPr>
        <w:pStyle w:val="Default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>На основании приказа Федеральной службы по надзору в сфере образования и науки от 28 марта 2022 года № 467 «О внесении изменений в приказ Федеральной службы по надзору в 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а Федеральной службы по надзору в сфере образования и науки от 9 августа 2022 года № 08-197, приказа министерства образования Белгородской области от 06 сентября 2022 года № 2860 «О внесении изменений в приказы министерства образования Белгородской области от 15 февраля 2022 года № 561 и 22 февраля 2022 года № 621»</w:t>
      </w:r>
      <w:r w:rsidR="009166AE" w:rsidRPr="007C4239">
        <w:rPr>
          <w:sz w:val="26"/>
          <w:szCs w:val="26"/>
        </w:rPr>
        <w:t>, приказ</w:t>
      </w:r>
      <w:r w:rsidRPr="007C4239">
        <w:rPr>
          <w:sz w:val="26"/>
          <w:szCs w:val="26"/>
        </w:rPr>
        <w:t>а</w:t>
      </w:r>
      <w:r w:rsidR="009166AE" w:rsidRPr="007C4239">
        <w:rPr>
          <w:sz w:val="26"/>
          <w:szCs w:val="26"/>
        </w:rPr>
        <w:t xml:space="preserve"> управления образования администрации Старооскольского городского округа от 09 сентября 202</w:t>
      </w:r>
      <w:r w:rsidRPr="007C4239">
        <w:rPr>
          <w:sz w:val="26"/>
          <w:szCs w:val="26"/>
        </w:rPr>
        <w:t>2</w:t>
      </w:r>
      <w:r w:rsidR="009166AE" w:rsidRPr="007C4239">
        <w:rPr>
          <w:sz w:val="26"/>
          <w:szCs w:val="26"/>
        </w:rPr>
        <w:t xml:space="preserve"> г. №</w:t>
      </w:r>
      <w:r w:rsidRPr="007C4239">
        <w:rPr>
          <w:sz w:val="26"/>
          <w:szCs w:val="26"/>
        </w:rPr>
        <w:t xml:space="preserve"> 1076</w:t>
      </w:r>
      <w:r w:rsidR="009166AE" w:rsidRPr="007C4239">
        <w:rPr>
          <w:sz w:val="26"/>
          <w:szCs w:val="26"/>
        </w:rPr>
        <w:t xml:space="preserve"> «</w:t>
      </w:r>
      <w:r w:rsidRPr="007C4239">
        <w:rPr>
          <w:sz w:val="26"/>
          <w:szCs w:val="26"/>
        </w:rPr>
        <w:t xml:space="preserve">О внесении изменений в приказ управления образования администрации Старооскольского городского округа от 03 марта 2022 года №272 «О проведении всероссийских проверочных работ в общеобразовательных организациях Старооскольского городского округа в 2022 году», в соответствии  с  планом-графиком проведения ВПР, порядком проведения ВПР </w:t>
      </w:r>
      <w:r w:rsidR="009166AE" w:rsidRPr="007C4239">
        <w:rPr>
          <w:sz w:val="26"/>
          <w:szCs w:val="26"/>
        </w:rPr>
        <w:t xml:space="preserve"> с</w:t>
      </w:r>
      <w:r w:rsidRPr="007C4239">
        <w:rPr>
          <w:sz w:val="26"/>
          <w:szCs w:val="26"/>
        </w:rPr>
        <w:t xml:space="preserve"> </w:t>
      </w:r>
      <w:r w:rsidR="009166AE" w:rsidRPr="007C4239">
        <w:rPr>
          <w:sz w:val="26"/>
          <w:szCs w:val="26"/>
        </w:rPr>
        <w:t>1</w:t>
      </w:r>
      <w:r w:rsidRPr="007C4239">
        <w:rPr>
          <w:sz w:val="26"/>
          <w:szCs w:val="26"/>
        </w:rPr>
        <w:t>9</w:t>
      </w:r>
      <w:r w:rsidR="009166AE" w:rsidRPr="007C4239">
        <w:rPr>
          <w:sz w:val="26"/>
          <w:szCs w:val="26"/>
        </w:rPr>
        <w:t xml:space="preserve"> сентября 202</w:t>
      </w:r>
      <w:r w:rsidRPr="007C4239">
        <w:rPr>
          <w:sz w:val="26"/>
          <w:szCs w:val="26"/>
        </w:rPr>
        <w:t>2</w:t>
      </w:r>
      <w:r w:rsidR="009166AE" w:rsidRPr="007C4239">
        <w:rPr>
          <w:sz w:val="26"/>
          <w:szCs w:val="26"/>
        </w:rPr>
        <w:t xml:space="preserve"> года по 1</w:t>
      </w:r>
      <w:r w:rsidRPr="007C4239">
        <w:rPr>
          <w:sz w:val="26"/>
          <w:szCs w:val="26"/>
        </w:rPr>
        <w:t>4</w:t>
      </w:r>
      <w:r w:rsidR="009166AE" w:rsidRPr="007C4239">
        <w:rPr>
          <w:sz w:val="26"/>
          <w:szCs w:val="26"/>
        </w:rPr>
        <w:t xml:space="preserve"> октября 202</w:t>
      </w:r>
      <w:r w:rsidRPr="007C4239">
        <w:rPr>
          <w:sz w:val="26"/>
          <w:szCs w:val="26"/>
        </w:rPr>
        <w:t>2</w:t>
      </w:r>
      <w:r w:rsidR="009166AE" w:rsidRPr="007C4239">
        <w:rPr>
          <w:sz w:val="26"/>
          <w:szCs w:val="26"/>
        </w:rPr>
        <w:t xml:space="preserve"> года были проведены всероссийские проверочные работы (далее – ВПР) в 5-х-9-х классах</w:t>
      </w:r>
      <w:r w:rsidRPr="007C4239">
        <w:rPr>
          <w:sz w:val="26"/>
          <w:szCs w:val="26"/>
        </w:rPr>
        <w:t xml:space="preserve"> по программам обучения предыдущего года обучения</w:t>
      </w:r>
      <w:r w:rsidR="009166AE" w:rsidRPr="007C4239">
        <w:rPr>
          <w:sz w:val="26"/>
          <w:szCs w:val="26"/>
        </w:rPr>
        <w:t xml:space="preserve">.  </w:t>
      </w:r>
    </w:p>
    <w:p w14:paraId="3DBBE1A3" w14:textId="013A6FC1" w:rsidR="009166AE" w:rsidRPr="007C4239" w:rsidRDefault="009166AE" w:rsidP="009166AE">
      <w:pPr>
        <w:pStyle w:val="Default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>ВПР осенью 202</w:t>
      </w:r>
      <w:r w:rsidR="00937E7C" w:rsidRPr="007C4239">
        <w:rPr>
          <w:sz w:val="26"/>
          <w:szCs w:val="26"/>
        </w:rPr>
        <w:t xml:space="preserve">2 </w:t>
      </w:r>
      <w:r w:rsidRPr="007C4239">
        <w:rPr>
          <w:sz w:val="26"/>
          <w:szCs w:val="26"/>
        </w:rPr>
        <w:t xml:space="preserve">года проведены: </w:t>
      </w:r>
    </w:p>
    <w:p w14:paraId="6BCC0A58" w14:textId="77777777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 xml:space="preserve">- для обучающихся 5 класса (по материалам 4 класса) по каждому из учебных предметов: «Окружающий мир», «Математика», «Русский язык»; </w:t>
      </w:r>
    </w:p>
    <w:p w14:paraId="0DB5D3E6" w14:textId="77777777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 xml:space="preserve">- для обучающихся 6 класса (по материалам 5 класса) по каждому из учебных предметов: «История», «Биология», «Русский язык», «Математика»; </w:t>
      </w:r>
    </w:p>
    <w:p w14:paraId="138ED0D6" w14:textId="695D6708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>- для обучающихся 7 класса (по материалам 6 класса)</w:t>
      </w:r>
      <w:r w:rsidR="00937E7C" w:rsidRPr="007C4239">
        <w:rPr>
          <w:sz w:val="26"/>
          <w:szCs w:val="26"/>
        </w:rPr>
        <w:t xml:space="preserve">: для всех обучающихся по </w:t>
      </w:r>
      <w:r w:rsidRPr="007C4239">
        <w:rPr>
          <w:sz w:val="26"/>
          <w:szCs w:val="26"/>
        </w:rPr>
        <w:t xml:space="preserve"> учебны</w:t>
      </w:r>
      <w:r w:rsidR="00937E7C" w:rsidRPr="007C4239">
        <w:rPr>
          <w:sz w:val="26"/>
          <w:szCs w:val="26"/>
        </w:rPr>
        <w:t>м</w:t>
      </w:r>
      <w:r w:rsidRPr="007C4239">
        <w:rPr>
          <w:sz w:val="26"/>
          <w:szCs w:val="26"/>
        </w:rPr>
        <w:t xml:space="preserve"> предмет</w:t>
      </w:r>
      <w:r w:rsidR="00937E7C" w:rsidRPr="007C4239">
        <w:rPr>
          <w:sz w:val="26"/>
          <w:szCs w:val="26"/>
        </w:rPr>
        <w:t xml:space="preserve">ам </w:t>
      </w:r>
      <w:r w:rsidRPr="007C4239">
        <w:rPr>
          <w:sz w:val="26"/>
          <w:szCs w:val="26"/>
        </w:rPr>
        <w:t>«</w:t>
      </w:r>
      <w:r w:rsidR="00937E7C" w:rsidRPr="007C4239">
        <w:rPr>
          <w:sz w:val="26"/>
          <w:szCs w:val="26"/>
        </w:rPr>
        <w:t>Математика</w:t>
      </w:r>
      <w:r w:rsidRPr="007C4239">
        <w:rPr>
          <w:sz w:val="26"/>
          <w:szCs w:val="26"/>
        </w:rPr>
        <w:t>», «Русский язык»</w:t>
      </w:r>
      <w:r w:rsidR="00937E7C" w:rsidRPr="007C4239">
        <w:rPr>
          <w:sz w:val="26"/>
          <w:szCs w:val="26"/>
        </w:rPr>
        <w:t xml:space="preserve">  и по двум предметам на основе случайного выбора по учебным предметам </w:t>
      </w:r>
      <w:r w:rsidRPr="007C4239">
        <w:rPr>
          <w:sz w:val="26"/>
          <w:szCs w:val="26"/>
        </w:rPr>
        <w:t>«Биология», «География», «Математика», «История»</w:t>
      </w:r>
      <w:r w:rsidR="00811894" w:rsidRPr="007C4239">
        <w:rPr>
          <w:sz w:val="26"/>
          <w:szCs w:val="26"/>
        </w:rPr>
        <w:t>.</w:t>
      </w:r>
    </w:p>
    <w:p w14:paraId="68EE50A5" w14:textId="4A6AF3C8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 xml:space="preserve">- для обучающихся 8 класса (по материалам 7 класса) </w:t>
      </w:r>
      <w:r w:rsidR="00937E7C" w:rsidRPr="007C4239">
        <w:rPr>
          <w:sz w:val="26"/>
          <w:szCs w:val="26"/>
        </w:rPr>
        <w:t xml:space="preserve">для всех обучающихся по  учебным предметам «Математика», «Русский язык»,  «Английский язык» </w:t>
      </w:r>
      <w:r w:rsidR="00811894" w:rsidRPr="007C4239">
        <w:rPr>
          <w:sz w:val="26"/>
          <w:szCs w:val="26"/>
        </w:rPr>
        <w:t>и по двум предметам на основе случайного выбора по учебным предметам</w:t>
      </w:r>
      <w:r w:rsidR="00937E7C" w:rsidRPr="007C4239">
        <w:rPr>
          <w:sz w:val="26"/>
          <w:szCs w:val="26"/>
        </w:rPr>
        <w:t xml:space="preserve"> </w:t>
      </w:r>
      <w:r w:rsidRPr="007C4239">
        <w:rPr>
          <w:sz w:val="26"/>
          <w:szCs w:val="26"/>
        </w:rPr>
        <w:t>«Обществознание», «Биология», «Физика», «География», « История»</w:t>
      </w:r>
      <w:r w:rsidR="00811894" w:rsidRPr="007C4239">
        <w:rPr>
          <w:sz w:val="26"/>
          <w:szCs w:val="26"/>
        </w:rPr>
        <w:t>.</w:t>
      </w:r>
      <w:r w:rsidRPr="007C4239">
        <w:rPr>
          <w:sz w:val="26"/>
          <w:szCs w:val="26"/>
        </w:rPr>
        <w:t xml:space="preserve"> </w:t>
      </w:r>
    </w:p>
    <w:p w14:paraId="1998BEE8" w14:textId="2B25A3AE" w:rsidR="009166AE" w:rsidRPr="007C4239" w:rsidRDefault="009166AE" w:rsidP="009166AE">
      <w:pPr>
        <w:pStyle w:val="Default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 xml:space="preserve">- для обучающихся 9 класса (по материалам 8 класса) </w:t>
      </w:r>
      <w:r w:rsidR="00811894" w:rsidRPr="007C4239">
        <w:rPr>
          <w:sz w:val="26"/>
          <w:szCs w:val="26"/>
        </w:rPr>
        <w:t xml:space="preserve">для всех обучающихся по  учебным предметам «Математика», «Русский язык» и по двум предметам на основе случайного выбора по учебным предметам </w:t>
      </w:r>
      <w:r w:rsidRPr="007C4239">
        <w:rPr>
          <w:sz w:val="26"/>
          <w:szCs w:val="26"/>
        </w:rPr>
        <w:t xml:space="preserve">«История», «Химия», «Физика», «Биология», </w:t>
      </w:r>
      <w:r w:rsidRPr="007C4239">
        <w:rPr>
          <w:sz w:val="26"/>
          <w:szCs w:val="26"/>
        </w:rPr>
        <w:lastRenderedPageBreak/>
        <w:t xml:space="preserve">«География», «Обществознание». </w:t>
      </w:r>
      <w:r w:rsidR="00662077" w:rsidRPr="007C4239">
        <w:rPr>
          <w:sz w:val="26"/>
          <w:szCs w:val="26"/>
        </w:rPr>
        <w:t xml:space="preserve"> В связи </w:t>
      </w:r>
      <w:r w:rsidR="00662077" w:rsidRPr="007C4239">
        <w:rPr>
          <w:rFonts w:eastAsia="Calibri"/>
          <w:sz w:val="26"/>
          <w:szCs w:val="26"/>
        </w:rPr>
        <w:t>с введением «желтого уровня опасности», увеличением антитеррористической напряженности были внесены изменения в календарный учебный график на 2022-2023 учебный год, в части увеличения продолжительности осенних каникул. Осенние каникулы начались 17.10.2022. Запланированные  на 17.10.2022 года ВПР для обучающихся 9-х классов по учебным предметам «География», «История», «Обществознание» не проведены. Перенос ВПР не предусмотрен.</w:t>
      </w:r>
    </w:p>
    <w:p w14:paraId="13E09284" w14:textId="77777777" w:rsidR="00110AD4" w:rsidRPr="00662077" w:rsidRDefault="00110AD4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E2ADAFA" w14:textId="71BF87D9" w:rsidR="009166AE" w:rsidRDefault="009166AE" w:rsidP="00F8231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75BC">
        <w:rPr>
          <w:rFonts w:ascii="Times New Roman" w:hAnsi="Times New Roman" w:cs="Times New Roman"/>
          <w:b/>
          <w:bCs/>
          <w:sz w:val="28"/>
          <w:szCs w:val="28"/>
        </w:rPr>
        <w:t>Количество обучающихся, принявших участие в ВПР (осень 202</w:t>
      </w:r>
      <w:r w:rsidR="008118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C75BC">
        <w:rPr>
          <w:rFonts w:ascii="Times New Roman" w:hAnsi="Times New Roman" w:cs="Times New Roman"/>
          <w:b/>
          <w:bCs/>
          <w:sz w:val="28"/>
          <w:szCs w:val="28"/>
        </w:rPr>
        <w:t xml:space="preserve"> г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94"/>
      </w:tblGrid>
      <w:tr w:rsidR="009166AE" w14:paraId="65112C17" w14:textId="77777777" w:rsidTr="008C75BC">
        <w:trPr>
          <w:jc w:val="center"/>
        </w:trPr>
        <w:tc>
          <w:tcPr>
            <w:tcW w:w="4536" w:type="dxa"/>
          </w:tcPr>
          <w:p w14:paraId="6D1F7804" w14:textId="77777777" w:rsidR="009166AE" w:rsidRPr="008C75BC" w:rsidRDefault="009166AE" w:rsidP="008C75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истика по участникам</w:t>
            </w:r>
          </w:p>
        </w:tc>
        <w:tc>
          <w:tcPr>
            <w:tcW w:w="4394" w:type="dxa"/>
          </w:tcPr>
          <w:p w14:paraId="6B4C316E" w14:textId="77777777" w:rsidR="009166AE" w:rsidRPr="008C75BC" w:rsidRDefault="008C75BC" w:rsidP="008C75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СОШ № 40»</w:t>
            </w:r>
          </w:p>
        </w:tc>
      </w:tr>
      <w:tr w:rsidR="00FF7C4F" w14:paraId="04E754A4" w14:textId="77777777" w:rsidTr="00FF7C4F">
        <w:trPr>
          <w:jc w:val="center"/>
        </w:trPr>
        <w:tc>
          <w:tcPr>
            <w:tcW w:w="4536" w:type="dxa"/>
          </w:tcPr>
          <w:p w14:paraId="5ED5542E" w14:textId="77777777" w:rsidR="00FF7C4F" w:rsidRDefault="00FF7C4F" w:rsidP="00237C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5 </w:t>
            </w:r>
          </w:p>
        </w:tc>
        <w:tc>
          <w:tcPr>
            <w:tcW w:w="4394" w:type="dxa"/>
            <w:vAlign w:val="bottom"/>
          </w:tcPr>
          <w:p w14:paraId="390B6325" w14:textId="2BC56188" w:rsidR="00FF7C4F" w:rsidRPr="00FF7C4F" w:rsidRDefault="00811894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FF7C4F" w14:paraId="4DBA5453" w14:textId="77777777" w:rsidTr="00FF7C4F">
        <w:trPr>
          <w:jc w:val="center"/>
        </w:trPr>
        <w:tc>
          <w:tcPr>
            <w:tcW w:w="4536" w:type="dxa"/>
          </w:tcPr>
          <w:p w14:paraId="39A6D505" w14:textId="77777777" w:rsidR="00FF7C4F" w:rsidRDefault="00FF7C4F" w:rsidP="00237C14">
            <w:pPr>
              <w:pStyle w:val="Default"/>
            </w:pPr>
            <w:r>
              <w:t xml:space="preserve">Математика 5 </w:t>
            </w:r>
          </w:p>
        </w:tc>
        <w:tc>
          <w:tcPr>
            <w:tcW w:w="4394" w:type="dxa"/>
            <w:vAlign w:val="bottom"/>
          </w:tcPr>
          <w:p w14:paraId="5046F88F" w14:textId="233F4B78" w:rsidR="00FF7C4F" w:rsidRPr="00FF7C4F" w:rsidRDefault="00811894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FF7C4F" w14:paraId="6888FB86" w14:textId="77777777" w:rsidTr="00FF7C4F">
        <w:trPr>
          <w:jc w:val="center"/>
        </w:trPr>
        <w:tc>
          <w:tcPr>
            <w:tcW w:w="4536" w:type="dxa"/>
          </w:tcPr>
          <w:p w14:paraId="0041CDD9" w14:textId="77777777" w:rsidR="00FF7C4F" w:rsidRDefault="00FF7C4F" w:rsidP="00237C14">
            <w:pPr>
              <w:pStyle w:val="Default"/>
            </w:pPr>
            <w:r>
              <w:t xml:space="preserve">Окружающий мир 5 </w:t>
            </w:r>
          </w:p>
        </w:tc>
        <w:tc>
          <w:tcPr>
            <w:tcW w:w="4394" w:type="dxa"/>
            <w:vAlign w:val="bottom"/>
          </w:tcPr>
          <w:p w14:paraId="77829B33" w14:textId="359DB3D1" w:rsidR="00FF7C4F" w:rsidRPr="00FF7C4F" w:rsidRDefault="00811894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FF7C4F" w14:paraId="007B803E" w14:textId="77777777" w:rsidTr="00FF7C4F">
        <w:trPr>
          <w:jc w:val="center"/>
        </w:trPr>
        <w:tc>
          <w:tcPr>
            <w:tcW w:w="4536" w:type="dxa"/>
          </w:tcPr>
          <w:p w14:paraId="6A261F9D" w14:textId="77777777" w:rsidR="00FF7C4F" w:rsidRDefault="00FF7C4F" w:rsidP="00237C14">
            <w:pPr>
              <w:pStyle w:val="Default"/>
            </w:pPr>
            <w:r>
              <w:t xml:space="preserve">Русский язык 6 </w:t>
            </w:r>
          </w:p>
        </w:tc>
        <w:tc>
          <w:tcPr>
            <w:tcW w:w="4394" w:type="dxa"/>
            <w:vAlign w:val="bottom"/>
          </w:tcPr>
          <w:p w14:paraId="5397C55E" w14:textId="40C995C3" w:rsidR="00FF7C4F" w:rsidRPr="00FF7C4F" w:rsidRDefault="002307EF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FF7C4F" w14:paraId="60E85204" w14:textId="77777777" w:rsidTr="00FF7C4F">
        <w:trPr>
          <w:jc w:val="center"/>
        </w:trPr>
        <w:tc>
          <w:tcPr>
            <w:tcW w:w="4536" w:type="dxa"/>
          </w:tcPr>
          <w:p w14:paraId="1CF37CE1" w14:textId="77777777" w:rsidR="00FF7C4F" w:rsidRDefault="00FF7C4F" w:rsidP="00237C14">
            <w:pPr>
              <w:pStyle w:val="Default"/>
            </w:pPr>
            <w:r>
              <w:t xml:space="preserve">Математика 6 </w:t>
            </w:r>
          </w:p>
        </w:tc>
        <w:tc>
          <w:tcPr>
            <w:tcW w:w="4394" w:type="dxa"/>
            <w:vAlign w:val="bottom"/>
          </w:tcPr>
          <w:p w14:paraId="440A799D" w14:textId="23C1BE7D" w:rsidR="00FF7C4F" w:rsidRPr="00FF7C4F" w:rsidRDefault="002307EF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FF7C4F" w14:paraId="64709196" w14:textId="77777777" w:rsidTr="00FF7C4F">
        <w:trPr>
          <w:jc w:val="center"/>
        </w:trPr>
        <w:tc>
          <w:tcPr>
            <w:tcW w:w="4536" w:type="dxa"/>
          </w:tcPr>
          <w:p w14:paraId="4B9F3AAB" w14:textId="77777777" w:rsidR="00FF7C4F" w:rsidRDefault="00FF7C4F" w:rsidP="00237C14">
            <w:pPr>
              <w:pStyle w:val="Default"/>
            </w:pPr>
            <w:r>
              <w:t xml:space="preserve">Биология 6 </w:t>
            </w:r>
          </w:p>
        </w:tc>
        <w:tc>
          <w:tcPr>
            <w:tcW w:w="4394" w:type="dxa"/>
            <w:vAlign w:val="bottom"/>
          </w:tcPr>
          <w:p w14:paraId="369A9C72" w14:textId="53E099C0" w:rsidR="00FF7C4F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FF7C4F" w14:paraId="1EC9A1B7" w14:textId="77777777" w:rsidTr="00FF7C4F">
        <w:trPr>
          <w:jc w:val="center"/>
        </w:trPr>
        <w:tc>
          <w:tcPr>
            <w:tcW w:w="4536" w:type="dxa"/>
          </w:tcPr>
          <w:p w14:paraId="4D8E0EF8" w14:textId="77777777" w:rsidR="00FF7C4F" w:rsidRDefault="00FF7C4F" w:rsidP="00237C14">
            <w:pPr>
              <w:pStyle w:val="Default"/>
            </w:pPr>
            <w:r>
              <w:t xml:space="preserve">История 6 </w:t>
            </w:r>
          </w:p>
        </w:tc>
        <w:tc>
          <w:tcPr>
            <w:tcW w:w="4394" w:type="dxa"/>
            <w:vAlign w:val="bottom"/>
          </w:tcPr>
          <w:p w14:paraId="5DE11403" w14:textId="221D1BD1" w:rsidR="00FF7C4F" w:rsidRPr="00FF7C4F" w:rsidRDefault="00662077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FF7C4F" w14:paraId="68472DAB" w14:textId="77777777" w:rsidTr="00FF7C4F">
        <w:trPr>
          <w:jc w:val="center"/>
        </w:trPr>
        <w:tc>
          <w:tcPr>
            <w:tcW w:w="4536" w:type="dxa"/>
          </w:tcPr>
          <w:p w14:paraId="384DAF2A" w14:textId="77777777" w:rsidR="00FF7C4F" w:rsidRDefault="00FF7C4F" w:rsidP="00237C14">
            <w:pPr>
              <w:pStyle w:val="Default"/>
            </w:pPr>
            <w:r>
              <w:t xml:space="preserve">Русский язык 7 </w:t>
            </w:r>
          </w:p>
        </w:tc>
        <w:tc>
          <w:tcPr>
            <w:tcW w:w="4394" w:type="dxa"/>
            <w:vAlign w:val="bottom"/>
          </w:tcPr>
          <w:p w14:paraId="1745B541" w14:textId="1BA606DE" w:rsidR="00FF7C4F" w:rsidRPr="00FF7C4F" w:rsidRDefault="002307EF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F7C4F" w14:paraId="1911B217" w14:textId="77777777" w:rsidTr="00FF7C4F">
        <w:trPr>
          <w:jc w:val="center"/>
        </w:trPr>
        <w:tc>
          <w:tcPr>
            <w:tcW w:w="4536" w:type="dxa"/>
          </w:tcPr>
          <w:p w14:paraId="0DAFD5A9" w14:textId="77777777" w:rsidR="00FF7C4F" w:rsidRDefault="00FF7C4F" w:rsidP="00237C14">
            <w:pPr>
              <w:pStyle w:val="Default"/>
            </w:pPr>
            <w:r>
              <w:t xml:space="preserve">Математика 7 </w:t>
            </w:r>
          </w:p>
        </w:tc>
        <w:tc>
          <w:tcPr>
            <w:tcW w:w="4394" w:type="dxa"/>
            <w:vAlign w:val="bottom"/>
          </w:tcPr>
          <w:p w14:paraId="2DA47462" w14:textId="51A6C512" w:rsidR="00FF7C4F" w:rsidRPr="00FF7C4F" w:rsidRDefault="002307EF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FF7C4F" w14:paraId="2FA45361" w14:textId="77777777" w:rsidTr="00FF7C4F">
        <w:trPr>
          <w:jc w:val="center"/>
        </w:trPr>
        <w:tc>
          <w:tcPr>
            <w:tcW w:w="4536" w:type="dxa"/>
          </w:tcPr>
          <w:p w14:paraId="56E9D1B4" w14:textId="77777777" w:rsidR="00FF7C4F" w:rsidRDefault="00FF7C4F" w:rsidP="00237C14">
            <w:pPr>
              <w:pStyle w:val="Default"/>
            </w:pPr>
            <w:r>
              <w:t xml:space="preserve">Обществознание 7 </w:t>
            </w:r>
          </w:p>
        </w:tc>
        <w:tc>
          <w:tcPr>
            <w:tcW w:w="4394" w:type="dxa"/>
            <w:vAlign w:val="bottom"/>
          </w:tcPr>
          <w:p w14:paraId="631ECCD1" w14:textId="063191AF" w:rsidR="00FF7C4F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FF7C4F" w14:paraId="723451DB" w14:textId="77777777" w:rsidTr="00FF7C4F">
        <w:trPr>
          <w:jc w:val="center"/>
        </w:trPr>
        <w:tc>
          <w:tcPr>
            <w:tcW w:w="4536" w:type="dxa"/>
          </w:tcPr>
          <w:p w14:paraId="4E1F87D4" w14:textId="77777777" w:rsidR="00FF7C4F" w:rsidRDefault="00FF7C4F" w:rsidP="00237C14">
            <w:pPr>
              <w:pStyle w:val="Default"/>
            </w:pPr>
            <w:r>
              <w:t xml:space="preserve">История 7 </w:t>
            </w:r>
          </w:p>
        </w:tc>
        <w:tc>
          <w:tcPr>
            <w:tcW w:w="4394" w:type="dxa"/>
            <w:vAlign w:val="bottom"/>
          </w:tcPr>
          <w:p w14:paraId="2AAAB6D2" w14:textId="22CCA537" w:rsidR="00FF7C4F" w:rsidRPr="00FF7C4F" w:rsidRDefault="00662077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F7C4F" w14:paraId="4B976211" w14:textId="77777777" w:rsidTr="00FF7C4F">
        <w:trPr>
          <w:jc w:val="center"/>
        </w:trPr>
        <w:tc>
          <w:tcPr>
            <w:tcW w:w="4536" w:type="dxa"/>
          </w:tcPr>
          <w:p w14:paraId="5C3527E8" w14:textId="77777777" w:rsidR="00FF7C4F" w:rsidRDefault="00FF7C4F" w:rsidP="00237C14">
            <w:pPr>
              <w:pStyle w:val="Default"/>
            </w:pPr>
            <w:r>
              <w:t xml:space="preserve">География 7 </w:t>
            </w:r>
          </w:p>
        </w:tc>
        <w:tc>
          <w:tcPr>
            <w:tcW w:w="4394" w:type="dxa"/>
            <w:vAlign w:val="bottom"/>
          </w:tcPr>
          <w:p w14:paraId="7E48D81A" w14:textId="348ECA17" w:rsidR="00FF7C4F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F8231C" w14:paraId="4F81BCD3" w14:textId="77777777" w:rsidTr="00FF7C4F">
        <w:trPr>
          <w:jc w:val="center"/>
        </w:trPr>
        <w:tc>
          <w:tcPr>
            <w:tcW w:w="4536" w:type="dxa"/>
          </w:tcPr>
          <w:p w14:paraId="1392EA19" w14:textId="3F34A433" w:rsidR="00F8231C" w:rsidRDefault="00F8231C" w:rsidP="00237C14">
            <w:pPr>
              <w:pStyle w:val="Default"/>
            </w:pPr>
            <w:r>
              <w:t>Биология 7</w:t>
            </w:r>
          </w:p>
        </w:tc>
        <w:tc>
          <w:tcPr>
            <w:tcW w:w="4394" w:type="dxa"/>
            <w:vAlign w:val="bottom"/>
          </w:tcPr>
          <w:p w14:paraId="062B8B0A" w14:textId="559289DB" w:rsidR="00F8231C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F7C4F" w14:paraId="55CB4646" w14:textId="77777777" w:rsidTr="00FF7C4F">
        <w:trPr>
          <w:jc w:val="center"/>
        </w:trPr>
        <w:tc>
          <w:tcPr>
            <w:tcW w:w="4536" w:type="dxa"/>
          </w:tcPr>
          <w:p w14:paraId="62FFD078" w14:textId="77777777" w:rsidR="00FF7C4F" w:rsidRDefault="00FF7C4F" w:rsidP="00237C14">
            <w:pPr>
              <w:pStyle w:val="Default"/>
            </w:pPr>
            <w:r>
              <w:t xml:space="preserve">Русский язык 8 </w:t>
            </w:r>
          </w:p>
        </w:tc>
        <w:tc>
          <w:tcPr>
            <w:tcW w:w="4394" w:type="dxa"/>
            <w:vAlign w:val="bottom"/>
          </w:tcPr>
          <w:p w14:paraId="0AED89C7" w14:textId="2481549A" w:rsidR="00FF7C4F" w:rsidRPr="00FF7C4F" w:rsidRDefault="00662077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FF7C4F" w14:paraId="6C0BCD5B" w14:textId="77777777" w:rsidTr="00FF7C4F">
        <w:trPr>
          <w:jc w:val="center"/>
        </w:trPr>
        <w:tc>
          <w:tcPr>
            <w:tcW w:w="4536" w:type="dxa"/>
          </w:tcPr>
          <w:p w14:paraId="7253C0FF" w14:textId="77777777" w:rsidR="00FF7C4F" w:rsidRDefault="00FF7C4F" w:rsidP="00237C14">
            <w:pPr>
              <w:pStyle w:val="Default"/>
            </w:pPr>
            <w:r>
              <w:t xml:space="preserve">Математика 8 </w:t>
            </w:r>
          </w:p>
        </w:tc>
        <w:tc>
          <w:tcPr>
            <w:tcW w:w="4394" w:type="dxa"/>
            <w:vAlign w:val="bottom"/>
          </w:tcPr>
          <w:p w14:paraId="121FE11D" w14:textId="44B743FA" w:rsidR="00FF7C4F" w:rsidRPr="00FF7C4F" w:rsidRDefault="002307EF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F7C4F" w14:paraId="3835AC6C" w14:textId="77777777" w:rsidTr="00FF7C4F">
        <w:trPr>
          <w:jc w:val="center"/>
        </w:trPr>
        <w:tc>
          <w:tcPr>
            <w:tcW w:w="4536" w:type="dxa"/>
          </w:tcPr>
          <w:p w14:paraId="1BD20243" w14:textId="77777777" w:rsidR="00FF7C4F" w:rsidRDefault="00FF7C4F" w:rsidP="00237C14">
            <w:pPr>
              <w:pStyle w:val="Default"/>
            </w:pPr>
            <w:r>
              <w:t xml:space="preserve">Физика 8 </w:t>
            </w:r>
          </w:p>
        </w:tc>
        <w:tc>
          <w:tcPr>
            <w:tcW w:w="4394" w:type="dxa"/>
            <w:vAlign w:val="bottom"/>
          </w:tcPr>
          <w:p w14:paraId="62AD94E3" w14:textId="4F0CDA6A" w:rsidR="00FF7C4F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F7C4F" w14:paraId="018EA280" w14:textId="77777777" w:rsidTr="00FF7C4F">
        <w:trPr>
          <w:jc w:val="center"/>
        </w:trPr>
        <w:tc>
          <w:tcPr>
            <w:tcW w:w="4536" w:type="dxa"/>
          </w:tcPr>
          <w:p w14:paraId="7E246A8C" w14:textId="77777777" w:rsidR="00FF7C4F" w:rsidRDefault="00FF7C4F" w:rsidP="00237C14">
            <w:pPr>
              <w:pStyle w:val="Default"/>
            </w:pPr>
            <w:r>
              <w:t xml:space="preserve">Биология 8 </w:t>
            </w:r>
          </w:p>
        </w:tc>
        <w:tc>
          <w:tcPr>
            <w:tcW w:w="4394" w:type="dxa"/>
            <w:vAlign w:val="bottom"/>
          </w:tcPr>
          <w:p w14:paraId="5618695B" w14:textId="16626541" w:rsidR="00FF7C4F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F7C4F" w14:paraId="1F66A22E" w14:textId="77777777" w:rsidTr="00FF7C4F">
        <w:trPr>
          <w:jc w:val="center"/>
        </w:trPr>
        <w:tc>
          <w:tcPr>
            <w:tcW w:w="4536" w:type="dxa"/>
          </w:tcPr>
          <w:p w14:paraId="57FCC531" w14:textId="77777777" w:rsidR="00FF7C4F" w:rsidRDefault="00FF7C4F" w:rsidP="00237C14">
            <w:pPr>
              <w:pStyle w:val="Default"/>
            </w:pPr>
            <w:r>
              <w:t xml:space="preserve">История 8 </w:t>
            </w:r>
          </w:p>
        </w:tc>
        <w:tc>
          <w:tcPr>
            <w:tcW w:w="4394" w:type="dxa"/>
            <w:vAlign w:val="bottom"/>
          </w:tcPr>
          <w:p w14:paraId="1725C797" w14:textId="03F20ECC" w:rsidR="00FF7C4F" w:rsidRPr="00FF7C4F" w:rsidRDefault="00662077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FF7C4F" w14:paraId="6C0BA7F7" w14:textId="77777777" w:rsidTr="00FF7C4F">
        <w:trPr>
          <w:jc w:val="center"/>
        </w:trPr>
        <w:tc>
          <w:tcPr>
            <w:tcW w:w="4536" w:type="dxa"/>
          </w:tcPr>
          <w:p w14:paraId="3F688CA3" w14:textId="77777777" w:rsidR="00FF7C4F" w:rsidRDefault="00FF7C4F" w:rsidP="00237C14">
            <w:pPr>
              <w:pStyle w:val="Default"/>
            </w:pPr>
            <w:r>
              <w:t xml:space="preserve">География 8 </w:t>
            </w:r>
          </w:p>
        </w:tc>
        <w:tc>
          <w:tcPr>
            <w:tcW w:w="4394" w:type="dxa"/>
            <w:vAlign w:val="bottom"/>
          </w:tcPr>
          <w:p w14:paraId="28E81F76" w14:textId="76A08132" w:rsidR="00FF7C4F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F7C4F" w14:paraId="668E0D49" w14:textId="77777777" w:rsidTr="00FF7C4F">
        <w:trPr>
          <w:jc w:val="center"/>
        </w:trPr>
        <w:tc>
          <w:tcPr>
            <w:tcW w:w="4536" w:type="dxa"/>
          </w:tcPr>
          <w:p w14:paraId="16378E1E" w14:textId="77777777" w:rsidR="00FF7C4F" w:rsidRDefault="00FF7C4F" w:rsidP="00237C14">
            <w:pPr>
              <w:pStyle w:val="Default"/>
            </w:pPr>
            <w:r>
              <w:t xml:space="preserve">Английский язык 8 </w:t>
            </w:r>
          </w:p>
        </w:tc>
        <w:tc>
          <w:tcPr>
            <w:tcW w:w="4394" w:type="dxa"/>
            <w:vAlign w:val="bottom"/>
          </w:tcPr>
          <w:p w14:paraId="6C53D137" w14:textId="54F3A502" w:rsidR="00FF7C4F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FF7C4F" w14:paraId="107CCAC4" w14:textId="77777777" w:rsidTr="00FF7C4F">
        <w:trPr>
          <w:jc w:val="center"/>
        </w:trPr>
        <w:tc>
          <w:tcPr>
            <w:tcW w:w="4536" w:type="dxa"/>
          </w:tcPr>
          <w:p w14:paraId="72A08F58" w14:textId="77777777" w:rsidR="00FF7C4F" w:rsidRDefault="00FF7C4F" w:rsidP="00237C14">
            <w:pPr>
              <w:pStyle w:val="Default"/>
            </w:pPr>
            <w:r>
              <w:t xml:space="preserve">Обществознание 8 </w:t>
            </w:r>
          </w:p>
        </w:tc>
        <w:tc>
          <w:tcPr>
            <w:tcW w:w="4394" w:type="dxa"/>
            <w:vAlign w:val="bottom"/>
          </w:tcPr>
          <w:p w14:paraId="14A81D68" w14:textId="59AEA12F" w:rsidR="00FF7C4F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F7C4F" w14:paraId="4777929D" w14:textId="77777777" w:rsidTr="008C75BC">
        <w:trPr>
          <w:jc w:val="center"/>
        </w:trPr>
        <w:tc>
          <w:tcPr>
            <w:tcW w:w="4536" w:type="dxa"/>
          </w:tcPr>
          <w:p w14:paraId="1E7B8C95" w14:textId="77777777" w:rsidR="00FF7C4F" w:rsidRDefault="00FF7C4F" w:rsidP="00237C14">
            <w:pPr>
              <w:pStyle w:val="Default"/>
            </w:pPr>
            <w:r>
              <w:t xml:space="preserve">Русский язык 9 </w:t>
            </w:r>
          </w:p>
        </w:tc>
        <w:tc>
          <w:tcPr>
            <w:tcW w:w="4394" w:type="dxa"/>
          </w:tcPr>
          <w:p w14:paraId="04CCFFA2" w14:textId="2D604993" w:rsidR="00FF7C4F" w:rsidRPr="00FF7C4F" w:rsidRDefault="00662077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FF7C4F" w14:paraId="7308213E" w14:textId="77777777" w:rsidTr="00FF7C4F">
        <w:trPr>
          <w:jc w:val="center"/>
        </w:trPr>
        <w:tc>
          <w:tcPr>
            <w:tcW w:w="4536" w:type="dxa"/>
          </w:tcPr>
          <w:p w14:paraId="514063AE" w14:textId="77777777" w:rsidR="00FF7C4F" w:rsidRDefault="00FF7C4F" w:rsidP="00237C14">
            <w:pPr>
              <w:pStyle w:val="Default"/>
            </w:pPr>
            <w:r>
              <w:t xml:space="preserve">Математика 9 </w:t>
            </w:r>
          </w:p>
        </w:tc>
        <w:tc>
          <w:tcPr>
            <w:tcW w:w="4394" w:type="dxa"/>
            <w:vAlign w:val="bottom"/>
          </w:tcPr>
          <w:p w14:paraId="2E3CF177" w14:textId="3C6ADD4E" w:rsidR="00FF7C4F" w:rsidRPr="00FF7C4F" w:rsidRDefault="002307EF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FF7C4F" w14:paraId="42624F5D" w14:textId="77777777" w:rsidTr="00FF7C4F">
        <w:trPr>
          <w:jc w:val="center"/>
        </w:trPr>
        <w:tc>
          <w:tcPr>
            <w:tcW w:w="4536" w:type="dxa"/>
          </w:tcPr>
          <w:p w14:paraId="19F03E83" w14:textId="77777777" w:rsidR="00FF7C4F" w:rsidRDefault="00FF7C4F" w:rsidP="00237C14">
            <w:pPr>
              <w:pStyle w:val="Default"/>
            </w:pPr>
            <w:r>
              <w:t xml:space="preserve">Физика 9 </w:t>
            </w:r>
          </w:p>
        </w:tc>
        <w:tc>
          <w:tcPr>
            <w:tcW w:w="4394" w:type="dxa"/>
            <w:vAlign w:val="bottom"/>
          </w:tcPr>
          <w:p w14:paraId="309AEC27" w14:textId="6FD57AA7" w:rsidR="00FF7C4F" w:rsidRPr="00FF7C4F" w:rsidRDefault="007C4239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FF7C4F" w14:paraId="06C4CEB6" w14:textId="77777777" w:rsidTr="00FF7C4F">
        <w:trPr>
          <w:jc w:val="center"/>
        </w:trPr>
        <w:tc>
          <w:tcPr>
            <w:tcW w:w="4536" w:type="dxa"/>
          </w:tcPr>
          <w:p w14:paraId="508B694B" w14:textId="77777777" w:rsidR="00FF7C4F" w:rsidRDefault="00FF7C4F" w:rsidP="00237C14">
            <w:pPr>
              <w:pStyle w:val="Default"/>
            </w:pPr>
            <w:r>
              <w:t xml:space="preserve">Химия 9 </w:t>
            </w:r>
          </w:p>
        </w:tc>
        <w:tc>
          <w:tcPr>
            <w:tcW w:w="4394" w:type="dxa"/>
            <w:vAlign w:val="bottom"/>
          </w:tcPr>
          <w:p w14:paraId="0F53392B" w14:textId="7E688A64" w:rsidR="00FF7C4F" w:rsidRPr="00FF7C4F" w:rsidRDefault="007C4239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F7C4F" w14:paraId="3BB46745" w14:textId="77777777" w:rsidTr="00FF7C4F">
        <w:trPr>
          <w:jc w:val="center"/>
        </w:trPr>
        <w:tc>
          <w:tcPr>
            <w:tcW w:w="4536" w:type="dxa"/>
          </w:tcPr>
          <w:p w14:paraId="473AD669" w14:textId="77777777" w:rsidR="00FF7C4F" w:rsidRDefault="00FF7C4F" w:rsidP="00237C14">
            <w:pPr>
              <w:pStyle w:val="Default"/>
            </w:pPr>
            <w:r>
              <w:t xml:space="preserve">Биология 9 </w:t>
            </w:r>
          </w:p>
        </w:tc>
        <w:tc>
          <w:tcPr>
            <w:tcW w:w="4394" w:type="dxa"/>
            <w:vAlign w:val="bottom"/>
          </w:tcPr>
          <w:p w14:paraId="3740601F" w14:textId="071A8376" w:rsidR="00FF7C4F" w:rsidRPr="00FF7C4F" w:rsidRDefault="00F8231C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14:paraId="643BCC2D" w14:textId="77777777" w:rsidR="00F8231C" w:rsidRDefault="00F8231C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2F901" w14:textId="6514C771" w:rsidR="00237C14" w:rsidRDefault="001A01BA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ПР в 5-х классах</w:t>
      </w:r>
    </w:p>
    <w:p w14:paraId="693425DF" w14:textId="77777777" w:rsidR="00F8231C" w:rsidRDefault="00F8231C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39C2C" w14:textId="77777777" w:rsidR="00811894" w:rsidRPr="00D64AA7" w:rsidRDefault="00811894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0"/>
      </w:tblGrid>
      <w:tr w:rsidR="00811894" w:rsidRPr="00FF7C4F" w14:paraId="33262CD1" w14:textId="77777777" w:rsidTr="002307EF">
        <w:trPr>
          <w:trHeight w:val="628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5BBB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C989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53E0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A0AE" w14:textId="1F0F97E9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E0B2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C9F5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%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85CF" w14:textId="50FABF2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ли результат в сравнении с  годовой отметкой по предмету за 20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811894" w:rsidRPr="00FF7C4F" w14:paraId="5968A28D" w14:textId="77777777" w:rsidTr="002307EF">
        <w:trPr>
          <w:trHeight w:val="412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9226DD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E9DD6E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E08314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115FFF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9C8949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4B9294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432888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76D17C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4F40FD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F391" w14:textId="06CC53A9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CA5C" w14:textId="1C90002B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E63E" w14:textId="5B632D43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811894" w:rsidRPr="00FF7C4F" w14:paraId="2B3FBDAA" w14:textId="1A099C06" w:rsidTr="00811894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F3A2A1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017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7A9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4F46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F416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F106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1E6B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AEF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ECF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C694" w14:textId="2CCC45A5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1B09" w14:textId="33989E30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EB44" w14:textId="4A3DB81D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679" w14:textId="3CCD0E92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5ED4" w14:textId="7E6BB2B6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50D1" w14:textId="04B3F425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811894" w:rsidRPr="00FF7C4F" w14:paraId="3638C093" w14:textId="0A7C12CD" w:rsidTr="003C0524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6BF" w14:textId="77777777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F9F6" w14:textId="77777777" w:rsidR="00811894" w:rsidRPr="00FF7C4F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44A3" w14:textId="62F6AD2B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D4C3" w14:textId="2C5E26DC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3BD8" w14:textId="33059067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A2D0" w14:textId="77818805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DB22" w14:textId="3F4C2865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6B77" w14:textId="67B678D7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6BFB" w14:textId="5E46BB40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350F" w14:textId="5A8A7CB6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BEEA" w14:textId="0DDF32A1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2EC0" w14:textId="46A5FC2A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6229" w14:textId="68C7C181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85B2" w14:textId="5257616E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0409" w14:textId="7D41A48E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811894" w:rsidRPr="00FF7C4F" w14:paraId="186C1319" w14:textId="081014A1" w:rsidTr="007544D0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91C" w14:textId="77777777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6B9D" w14:textId="77777777" w:rsidR="00811894" w:rsidRPr="00FF7C4F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5B14" w14:textId="2DE44528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B71B" w14:textId="293DE194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A0E" w14:textId="4603C0A2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494" w14:textId="1901E6D6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F799" w14:textId="79016D5D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5649" w14:textId="46CD8FE1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2715" w14:textId="571597C2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0E11" w14:textId="726BD254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5B1E" w14:textId="2D70CD17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A048" w14:textId="5B78A679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4CA4" w14:textId="3E9755DC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B888" w14:textId="4EC5B3F6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1005" w14:textId="1195B272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811894" w:rsidRPr="00FF7C4F" w14:paraId="15A0D4AD" w14:textId="7E5DC3D1" w:rsidTr="001303A0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9D2" w14:textId="77777777" w:rsidR="00811894" w:rsidRPr="00811894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5890" w14:textId="77777777" w:rsidR="00811894" w:rsidRPr="00FF7C4F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336E" w14:textId="498E3529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AF64" w14:textId="6F9A4B32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8484" w14:textId="0D43AD2F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9917" w14:textId="7857ACD4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D8BA" w14:textId="568E292A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3B74" w14:textId="26CE1CAE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897D" w14:textId="4C2F12AE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4AAB" w14:textId="44EC8463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AE6" w14:textId="409FA860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5D3" w14:textId="480B3F9E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5980" w14:textId="72947AF2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9FDE" w14:textId="453D7AFE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1831" w14:textId="62A43D76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14:paraId="560BC032" w14:textId="77777777" w:rsidR="00237C14" w:rsidRDefault="00237C14" w:rsidP="003C232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14:paraId="1BD925B8" w14:textId="4032EFB8" w:rsidR="00575430" w:rsidRDefault="00575430" w:rsidP="003C232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14:paraId="7D233065" w14:textId="77777777" w:rsidR="00F8231C" w:rsidRDefault="00F8231C" w:rsidP="003C232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14:paraId="7488B85E" w14:textId="109DC477" w:rsidR="00575430" w:rsidRDefault="00575430" w:rsidP="005754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t>Результаты ВПР в 6-х классах</w:t>
      </w:r>
    </w:p>
    <w:p w14:paraId="0F86C4A7" w14:textId="77777777" w:rsidR="00F8231C" w:rsidRPr="00D64AA7" w:rsidRDefault="00F8231C" w:rsidP="005754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5D4A7" w14:textId="77777777" w:rsidR="00575430" w:rsidRDefault="00575430" w:rsidP="003C232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0"/>
      </w:tblGrid>
      <w:tr w:rsidR="00811894" w:rsidRPr="00FF7C4F" w14:paraId="6F7D7A0F" w14:textId="77777777" w:rsidTr="002307EF">
        <w:trPr>
          <w:trHeight w:val="499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424A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04CC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DFE0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5F14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5FC6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2325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%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1B7" w14:textId="2E6A767F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ли результат в сравнении с  годовой отметкой по предмету за 20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811894" w:rsidRPr="00FF7C4F" w14:paraId="5BAA6327" w14:textId="77777777" w:rsidTr="002307EF">
        <w:trPr>
          <w:trHeight w:val="407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C096D2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66DC6A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22BE74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F129DB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DF757F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AB7929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53BC36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6844CC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243680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B807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8AC2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0061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811894" w:rsidRPr="00FF7C4F" w14:paraId="2DEA474D" w14:textId="77777777" w:rsidTr="00042282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AA7CF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577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B31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1565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A16E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B55A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26F7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9E0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1DD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8CCE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ACA6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5922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5EB8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8BDC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8103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307EF" w:rsidRPr="00FF7C4F" w14:paraId="5ECF829A" w14:textId="77777777" w:rsidTr="00803777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E84" w14:textId="02A48BA9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33C1" w14:textId="77777777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369F" w14:textId="0F323B94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64DB" w14:textId="1524690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909" w14:textId="30DEA164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FF2" w14:textId="67E23D5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B0F1" w14:textId="6D58EFED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F912" w14:textId="15310802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1A7B" w14:textId="150CF7F1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AC97" w14:textId="79A1712A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D068" w14:textId="2D908968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E6C" w14:textId="4BDF0AB8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4A81" w14:textId="1CF41EBE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0577" w14:textId="2C92B369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6E76" w14:textId="5C4C2F32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</w:tr>
      <w:tr w:rsidR="002307EF" w:rsidRPr="00FF7C4F" w14:paraId="1A200C50" w14:textId="77777777" w:rsidTr="00FE7C15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0B3" w14:textId="5CDB4E67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2C4D" w14:textId="77777777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67AD" w14:textId="13CD9AAB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52A9" w14:textId="51B35FAC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C5B5" w14:textId="696A233F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FF5" w14:textId="27D718F5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8D41" w14:textId="01E52628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D9BF" w14:textId="581CE583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3C7" w14:textId="679DBABD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2665" w14:textId="339370F1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C702" w14:textId="2911D0EF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7B28" w14:textId="286CFFBA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88CB" w14:textId="3A0549F9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6B9" w14:textId="78C25602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D564" w14:textId="4791607A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2077" w:rsidRPr="00662077" w14:paraId="6F63A544" w14:textId="77777777" w:rsidTr="00B51DF4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844" w14:textId="2E6045F4" w:rsidR="00662077" w:rsidRPr="00811894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032D" w14:textId="16D14DD7" w:rsidR="00662077" w:rsidRPr="00811894" w:rsidRDefault="00662077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B376" w14:textId="60D5485D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6EBD" w14:textId="714600C2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1D54" w14:textId="2597FEAD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0318" w14:textId="5311F169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98EB" w14:textId="72673CAE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4A1B" w14:textId="51C0E783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ECBD" w14:textId="707E5B1D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D1D" w14:textId="367C2004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5BD5" w14:textId="3A7A4F29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B9FF" w14:textId="3A66C74E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2748" w14:textId="013BB9D4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F1D" w14:textId="4B399AFA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79B9" w14:textId="6B54BD00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8231C" w:rsidRPr="00811894" w14:paraId="1B30EDC7" w14:textId="77777777" w:rsidTr="006B7A99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84A8" w14:textId="76A3F86F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D3E9" w14:textId="0D532EEB" w:rsidR="00F8231C" w:rsidRPr="00811894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51EF" w14:textId="10CB2503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28D1" w14:textId="5C57A74D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CCE" w14:textId="29BA0C31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7B20" w14:textId="617277C2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4E9E" w14:textId="7F694402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F4FD" w14:textId="6A77449F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5D6" w14:textId="7C907AD9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6A1C" w14:textId="1CE425B7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8612" w14:textId="4DC5D709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2878" w14:textId="28ED405D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6BD2" w14:textId="39D74604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242A" w14:textId="77121E3E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4709" w14:textId="12A5E7D0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</w:tbl>
    <w:p w14:paraId="2BB53122" w14:textId="77777777" w:rsidR="00237C14" w:rsidRDefault="00237C14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AAF01" w14:textId="77777777" w:rsidR="00F17847" w:rsidRDefault="00F17847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8A868" w14:textId="2DF5C81B" w:rsidR="00F17847" w:rsidRDefault="00F17847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A7AD7" w14:textId="32176B70" w:rsidR="00F8231C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7FA7" w14:textId="4E0B0CF3" w:rsidR="00F8231C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C939B" w14:textId="2CB7662B" w:rsidR="00F8231C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756B1" w14:textId="6A257A52" w:rsidR="00F8231C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8140A" w14:textId="4A0488A1" w:rsidR="00F80021" w:rsidRDefault="00F80021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ПР в 7-х классах</w:t>
      </w:r>
    </w:p>
    <w:p w14:paraId="2AFA5EBB" w14:textId="77777777" w:rsidR="00F8231C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64D6C" w14:textId="6E4514F4" w:rsidR="00811894" w:rsidRDefault="00811894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0"/>
      </w:tblGrid>
      <w:tr w:rsidR="00811894" w:rsidRPr="00FF7C4F" w14:paraId="24E09124" w14:textId="77777777" w:rsidTr="002307EF">
        <w:trPr>
          <w:trHeight w:val="561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8858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6B36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EF42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5506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9ACD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84B0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%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2216" w14:textId="2EB9742F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ли результат в сравнении с  годовой отметкой по предмету за 20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811894" w:rsidRPr="00FF7C4F" w14:paraId="5353A987" w14:textId="77777777" w:rsidTr="002307EF">
        <w:trPr>
          <w:trHeight w:val="414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2CE22D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EDB8DC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D98199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4DB4D4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F1896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FEF7B9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726E1D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F73CAE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DFB980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389F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EC6E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E211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811894" w:rsidRPr="00FF7C4F" w14:paraId="65E42671" w14:textId="77777777" w:rsidTr="00042282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B6F18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766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910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0FD0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9913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20C8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58F3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FE8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8E0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DAF0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008E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197B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71FA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6C0C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D54F" w14:textId="77777777" w:rsidR="00811894" w:rsidRPr="00811894" w:rsidRDefault="00811894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307EF" w:rsidRPr="00FF7C4F" w14:paraId="112DFC36" w14:textId="77777777" w:rsidTr="00AB3871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8B8" w14:textId="4845401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9BB9" w14:textId="1466FAA1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CBDF" w14:textId="18DDF7D3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DE50" w14:textId="167916B9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74AA" w14:textId="3E696C1B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49D1" w14:textId="6D652AC9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A946" w14:textId="5D275F33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ADCF" w14:textId="7EA9CEE9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ADB4" w14:textId="5373CA5D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7B26" w14:textId="60D5343D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59D0" w14:textId="1C27263B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67E4" w14:textId="712BC44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BD0" w14:textId="24F2741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0711" w14:textId="7807611A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C1B" w14:textId="045D2560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307EF" w:rsidRPr="00FF7C4F" w14:paraId="4EBC58FD" w14:textId="77777777" w:rsidTr="00783ECB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599" w14:textId="0308671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87F9" w14:textId="60DF427F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60E7" w14:textId="31DDDE17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6B16" w14:textId="279DE562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1DC8" w14:textId="6F75AFF3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65FD" w14:textId="10EBE4D5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56B4" w14:textId="44B6740E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0F48" w14:textId="05E320FA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1977" w14:textId="7574DDB3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E20B" w14:textId="22A88FFB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848E" w14:textId="025C937A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1D24" w14:textId="28DB4C41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B1A" w14:textId="34925935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3302" w14:textId="7BD3FD23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C745" w14:textId="6D750E56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2077" w:rsidRPr="00662077" w14:paraId="6A1D3E77" w14:textId="77777777" w:rsidTr="006170C4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138" w14:textId="524E9633" w:rsidR="00662077" w:rsidRPr="00811894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5CFC" w14:textId="0A33F984" w:rsidR="00662077" w:rsidRPr="00811894" w:rsidRDefault="00662077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E8A5" w14:textId="5D77D302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527" w14:textId="58E6E458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4063" w14:textId="2CD2DE09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D9ED" w14:textId="309CBF7C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2945" w14:textId="086AC514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3A8B" w14:textId="405E5ABE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D7B7" w14:textId="7ECC11E5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4C90" w14:textId="625C1A5C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1C49" w14:textId="75D78D74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EC8B" w14:textId="0CD0BF75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6A09" w14:textId="695A805E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B76F" w14:textId="1F04356C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E0D5" w14:textId="4FFB7F46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8231C" w:rsidRPr="00811894" w14:paraId="5304675D" w14:textId="77777777" w:rsidTr="008E2F0B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5B6E" w14:textId="6F2BD083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82FF" w14:textId="1DFF2039" w:rsidR="00F8231C" w:rsidRPr="00811894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4A2D" w14:textId="772E489E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7C83" w14:textId="45A4C57E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711A" w14:textId="5D39426C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BF2C" w14:textId="78B6064B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D4D2" w14:textId="7A1C5C03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7454" w14:textId="5BCB823F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6DB0" w14:textId="295092D0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FB76" w14:textId="044EDC86" w:rsidR="00F8231C" w:rsidRPr="00811894" w:rsidRDefault="00A81D6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C7E4" w14:textId="131D0CEF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507E" w14:textId="4B613350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C35E" w14:textId="5C85D85B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E5EF" w14:textId="24CB57BE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42C" w14:textId="15CA095B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  <w:tr w:rsidR="00F8231C" w:rsidRPr="00811894" w14:paraId="582DC1C1" w14:textId="77777777" w:rsidTr="00E84DFA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87C1" w14:textId="6E6EF921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A664" w14:textId="32585608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3BC5" w14:textId="290EE8F1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E5A1" w14:textId="3C0B26D0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555D" w14:textId="12DCDB6C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9EA3" w14:textId="3DDA7A41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A27D" w14:textId="0190D60D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75FF" w14:textId="2E565BEB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48" w14:textId="42110683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604A" w14:textId="18CB51DA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B11A" w14:textId="223395A6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1174" w14:textId="3C9462A7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7545" w14:textId="3000D4C7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A1A6" w14:textId="4E65C848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1F04" w14:textId="2AEF971C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8231C" w:rsidRPr="00F8231C" w14:paraId="2DAF425D" w14:textId="77777777" w:rsidTr="00A627BD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4670" w14:textId="3791A7FA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062F" w14:textId="69E5F284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2E91" w14:textId="2AC836D0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1CF5" w14:textId="5DEB8A00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CA41" w14:textId="301A03EF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4FD" w14:textId="7115AACF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54E6" w14:textId="6746AFDF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01D" w14:textId="6BF13AE7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FA18" w14:textId="206DA93B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313A" w14:textId="36E8A2D6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54FC" w14:textId="2A01F2E8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3C5C" w14:textId="5C86FA1B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7614" w14:textId="27D08A25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C33E" w14:textId="46A1F828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0388" w14:textId="06507B72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E365AE8" w14:textId="764A4028" w:rsidR="00811894" w:rsidRDefault="00811894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C27E0" w14:textId="77777777" w:rsidR="00F17847" w:rsidRDefault="00F17847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29A69" w14:textId="62110865" w:rsidR="00F80021" w:rsidRDefault="00F80021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t>Результаты ВПР в 8-х классах</w:t>
      </w:r>
    </w:p>
    <w:p w14:paraId="427BEA13" w14:textId="77777777" w:rsidR="00F8231C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2C086" w14:textId="1C909BCA" w:rsidR="002307EF" w:rsidRDefault="002307EF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0"/>
      </w:tblGrid>
      <w:tr w:rsidR="002307EF" w:rsidRPr="00FF7C4F" w14:paraId="10E8162C" w14:textId="77777777" w:rsidTr="002307EF">
        <w:trPr>
          <w:trHeight w:val="533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0D58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CE46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1D16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9DAD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B0AA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5A26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%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4F55" w14:textId="085018C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ли результат в сравнении с  годовой отметкой по предмету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2307EF" w:rsidRPr="00FF7C4F" w14:paraId="0A01672F" w14:textId="77777777" w:rsidTr="002307EF">
        <w:trPr>
          <w:trHeight w:val="285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A7427F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AEC891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158FD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CFB47C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4BB2F7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1D973B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F82AE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853BA8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4E6BD4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8F03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4E9E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C5DD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2307EF" w:rsidRPr="00FF7C4F" w14:paraId="593DF9F2" w14:textId="77777777" w:rsidTr="00042282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03CE1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688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D5F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07AA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0302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6667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4EDE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F21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5F1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802E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588D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EC05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4AA3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52B8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07EE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307EF" w:rsidRPr="00FF7C4F" w14:paraId="067B0331" w14:textId="77777777" w:rsidTr="005A5F18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9381" w14:textId="774B9041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867E" w14:textId="378B0C61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6651" w14:textId="578BFB4B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0365" w14:textId="30345167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2EF4" w14:textId="62239822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2ABF" w14:textId="0A9047A4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AEA3" w14:textId="5C1918A5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777" w14:textId="4BBCBF59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E1C7" w14:textId="2305951F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91BE" w14:textId="3A6D3363" w:rsidR="002307EF" w:rsidRPr="00FF7C4F" w:rsidRDefault="00A81D6C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0902" w14:textId="28368D4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32E" w14:textId="407EF3B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110E" w14:textId="4FD75794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1BA7" w14:textId="4133CA11" w:rsidR="002307EF" w:rsidRPr="00FF7C4F" w:rsidRDefault="00A81D6C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023" w14:textId="44772C90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  <w:r w:rsidR="0066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307EF" w:rsidRPr="002307EF" w14:paraId="66D6D955" w14:textId="77777777" w:rsidTr="00084BB7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27AC" w14:textId="3AA3AC1F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C628" w14:textId="3E36E0F2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A9BF" w14:textId="71017139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ED96" w14:textId="5F619A3B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6E3B" w14:textId="3E66B375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A5FF" w14:textId="04FF6A2C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1C4D" w14:textId="5598C538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88B1" w14:textId="59CDBF89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DC85" w14:textId="4539C8BB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BB92" w14:textId="59AF747D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8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C766" w14:textId="54D67F3B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7B74" w14:textId="52F8138A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0475" w14:textId="43DBD758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C4F6" w14:textId="6724248B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DDA5" w14:textId="63E12DCC"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2077" w:rsidRPr="00811894" w14:paraId="213171E7" w14:textId="77777777" w:rsidTr="00FE0E7D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7C47" w14:textId="40FEFB38" w:rsidR="00662077" w:rsidRPr="00811894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86F0" w14:textId="2547F856" w:rsidR="00662077" w:rsidRPr="00811894" w:rsidRDefault="00662077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622D" w14:textId="0CC12823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5302" w14:textId="692D8A00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348A" w14:textId="13140030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708B" w14:textId="0157F148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593D" w14:textId="25D00158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63B6" w14:textId="530BDB14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BFC" w14:textId="08E07F90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B53C" w14:textId="5FD463CE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71A" w14:textId="278A5D01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992" w14:textId="62BDA8A7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B109" w14:textId="021EB0DB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57A6" w14:textId="7B5891CB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49AE" w14:textId="6E736B97" w:rsidR="00662077" w:rsidRPr="00662077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8231C" w:rsidRPr="00811894" w14:paraId="669FB166" w14:textId="77777777" w:rsidTr="00501A64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6EA8" w14:textId="301AD177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DE4C" w14:textId="007C5364" w:rsidR="00F8231C" w:rsidRPr="00811894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D73" w14:textId="36001188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30A" w14:textId="3BAD5344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5D71" w14:textId="03602EC6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847B" w14:textId="1BEF17F5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20A6" w14:textId="3E76C40E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6277" w14:textId="08C3D1B3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20C3" w14:textId="5B507620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8ECA" w14:textId="227E3B4D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ACD4" w14:textId="3324F455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2BDE" w14:textId="5BE6F86F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9805" w14:textId="2BBE3C38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F6BF" w14:textId="0C372EB3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CBD7" w14:textId="3C18F3EE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8231C" w:rsidRPr="00811894" w14:paraId="5A13B6F7" w14:textId="77777777" w:rsidTr="00B84F1D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7C09" w14:textId="294920CD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20EA" w14:textId="38105F55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7AF6" w14:textId="5E2DFB2C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13EC" w14:textId="2509A7B8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156F" w14:textId="7E74046C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0EDB" w14:textId="43DAA77C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9EA1" w14:textId="36580A74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73BC" w14:textId="3DA43695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6B1" w14:textId="5FCEC2AD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5482" w14:textId="0CCF8B44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E1C2" w14:textId="1A0F4ACE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A3D8" w14:textId="58EEC96E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838B" w14:textId="57B58026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1873" w14:textId="650A33DE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F360" w14:textId="69021E4C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8231C" w:rsidRPr="00F8231C" w14:paraId="532FB389" w14:textId="77777777" w:rsidTr="0082640B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FCC5" w14:textId="38A79CB1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DFA4" w14:textId="6F96450A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7AC2" w14:textId="42A7479B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8C6" w14:textId="2672E285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C4AC" w14:textId="2068E0A9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B90" w14:textId="727F6CC9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C2D" w14:textId="1D7D6078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485" w14:textId="70278695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CAFE" w14:textId="3762F31F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299" w14:textId="0A03E3CD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B6A2" w14:textId="6A15C2CD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3088" w14:textId="31675918" w:rsidR="00F8231C" w:rsidRPr="00F8231C" w:rsidRDefault="007C4239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966A" w14:textId="2EDDDD18" w:rsidR="00F8231C" w:rsidRPr="00F8231C" w:rsidRDefault="007C4239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4582" w14:textId="333D48DB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86BC" w14:textId="5FDF2ACE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8231C" w:rsidRPr="00811894" w14:paraId="49D1380B" w14:textId="77777777" w:rsidTr="00047135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48CD" w14:textId="7A5FD3DC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CD7E" w14:textId="494FA545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FB5" w14:textId="5EDD5F08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A991" w14:textId="6D93AC84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FCF7" w14:textId="554E3265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48AD" w14:textId="33F04301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F07D" w14:textId="23474FF0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482" w14:textId="3B23F6AA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D271" w14:textId="43BC2C2C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E9E7" w14:textId="52A42BF3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D3D" w14:textId="24F765F5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73B2" w14:textId="787CFE84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B4B" w14:textId="420F36E7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07BC" w14:textId="34470975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C00B" w14:textId="5CBA2005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8231C" w:rsidRPr="00811894" w14:paraId="2D5D743C" w14:textId="77777777" w:rsidTr="0020350B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5857" w14:textId="7540F916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D021" w14:textId="58A0B248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9E" w14:textId="1EDEE11D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8DE5" w14:textId="676ED3A6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4636" w14:textId="21BA7766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C0C" w14:textId="098353B5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5EAC" w14:textId="0E2EFD74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BF0F" w14:textId="34BD67B9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5C5F" w14:textId="614104A3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BA6" w14:textId="6108AF78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8F8E" w14:textId="165BD8A7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2AA" w14:textId="36E42E9B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29EC" w14:textId="5C9346AC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075F" w14:textId="2F24F4F1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89AC" w14:textId="190B23AE" w:rsidR="00F8231C" w:rsidRPr="00F8231C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72B55651" w14:textId="31BD5BA3" w:rsidR="002307EF" w:rsidRDefault="002307EF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13995" w14:textId="3ABAD9E7" w:rsidR="002307EF" w:rsidRDefault="002307EF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99575" w14:textId="77777777" w:rsidR="00FF7C4F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7A391" w14:textId="38F52F39" w:rsidR="00D64AA7" w:rsidRDefault="00D64AA7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t>Результаты ВПР в 9-х классах</w:t>
      </w:r>
    </w:p>
    <w:p w14:paraId="31216F28" w14:textId="6AB21603" w:rsidR="002307EF" w:rsidRDefault="002307EF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0"/>
      </w:tblGrid>
      <w:tr w:rsidR="002307EF" w:rsidRPr="00FF7C4F" w14:paraId="0A553368" w14:textId="77777777" w:rsidTr="002307EF">
        <w:trPr>
          <w:trHeight w:val="524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12AD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31BE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1706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0237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EB4B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8B10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%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D788" w14:textId="7E344A58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ли результат в сравнении с  годовой отметкой по предмету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2307EF" w:rsidRPr="00FF7C4F" w14:paraId="49EFE8CA" w14:textId="77777777" w:rsidTr="002307EF">
        <w:trPr>
          <w:trHeight w:val="417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A1DCB3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C702E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88748C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EBEA04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7D560C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5AE5D8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30875A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C57983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D36D0E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A374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6C3D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2480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2307EF" w:rsidRPr="00FF7C4F" w14:paraId="434E37E6" w14:textId="77777777" w:rsidTr="00042282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26042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69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E17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A14A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7450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880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AE82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A0F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34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50B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1CE8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B5D0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DBFC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09EB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5F20" w14:textId="77777777" w:rsidR="002307EF" w:rsidRPr="00811894" w:rsidRDefault="002307EF" w:rsidP="0004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62077" w:rsidRPr="00FF7C4F" w14:paraId="50BAD23A" w14:textId="77777777" w:rsidTr="00C524BB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5443" w14:textId="0E71C72D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62C9" w14:textId="22A4CEF3" w:rsidR="00662077" w:rsidRPr="00FF7C4F" w:rsidRDefault="00662077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7B2" w14:textId="44D73ABC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6DD" w14:textId="0FF526E6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A5E7" w14:textId="4AE20EE9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4BB0" w14:textId="5D62D3D0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5E54" w14:textId="3364C43B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899E" w14:textId="3C58AA26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48B7" w14:textId="30845609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77E9" w14:textId="0385B218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00E8" w14:textId="51CDBE88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742" w14:textId="2434509C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8D3B" w14:textId="5D134EBB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ECBF" w14:textId="125EE868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2CD5" w14:textId="48C053BE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%</w:t>
            </w:r>
          </w:p>
        </w:tc>
      </w:tr>
      <w:tr w:rsidR="00662077" w:rsidRPr="00FF7C4F" w14:paraId="510A6501" w14:textId="77777777" w:rsidTr="009F4332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D5A9" w14:textId="5A6BA686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7F06" w14:textId="2AA415D2" w:rsidR="00662077" w:rsidRPr="00FF7C4F" w:rsidRDefault="00662077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DFB9" w14:textId="20318AF0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8E2F" w14:textId="27ABE072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499B" w14:textId="07CE454B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C9C6" w14:textId="0F44F37D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A48B" w14:textId="633DC073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CD3" w14:textId="4D4F8B8C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1CCE" w14:textId="7FA963CE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0917" w14:textId="5B9C4D9F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93BE" w14:textId="2066CFE5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B86F" w14:textId="32ACE5F7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876A" w14:textId="234259FD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88C" w14:textId="2D436430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70F0" w14:textId="4382F190" w:rsidR="00662077" w:rsidRPr="002307E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F8231C" w:rsidRPr="00811894" w14:paraId="1AF6757B" w14:textId="77777777" w:rsidTr="00E84723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6C1B" w14:textId="033FFF62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3D25" w14:textId="11AD0527" w:rsidR="00F8231C" w:rsidRPr="00811894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9FAB" w14:textId="3F714D52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13D3" w14:textId="78B02504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620A" w14:textId="18890FAE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F20D" w14:textId="5D2B3830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9D16" w14:textId="5E176932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2FF6" w14:textId="45795DDF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A81E" w14:textId="5C1309E1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3FC4" w14:textId="1E436402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3D3D" w14:textId="602EE5BA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0A88" w14:textId="7EBE8736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ADD1" w14:textId="751672D4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FD6C" w14:textId="7920E86E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18D" w14:textId="7940361C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23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C4239" w:rsidRPr="00811894" w14:paraId="2436EA1D" w14:textId="77777777" w:rsidTr="007E1069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E265" w14:textId="7C29E6F6" w:rsidR="007C4239" w:rsidRPr="00FF7C4F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248A" w14:textId="66B0A994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B8E5" w14:textId="363C1801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FF48" w14:textId="3A71BE7F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620B" w14:textId="38A5E9B3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279F" w14:textId="50035084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E09E" w14:textId="2A34C5A6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EFC8" w14:textId="3D762A90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9216" w14:textId="794BAB21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4C4D" w14:textId="4C6B524C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1EFB" w14:textId="66F10281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6A82" w14:textId="778AE424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E9A7" w14:textId="46F9EFE5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58DA" w14:textId="2EDA68D5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6AFB" w14:textId="7D7506A5" w:rsidR="007C4239" w:rsidRPr="00811894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7C4239" w:rsidRPr="007C4239" w14:paraId="422B7B0E" w14:textId="77777777" w:rsidTr="0098770F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2696" w14:textId="53C509E7" w:rsidR="007C4239" w:rsidRPr="00FF7C4F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3059" w14:textId="7DDDD3F4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705D" w14:textId="3A285DE4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9C2A" w14:textId="39A6BD7C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E52D" w14:textId="4CC006BA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DB18" w14:textId="7DCEEEC0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0933" w14:textId="06AA2C25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CF6D" w14:textId="567542B5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89FF" w14:textId="6B8CF8FC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F027" w14:textId="291E6F5E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CD07" w14:textId="1A38D695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C9C" w14:textId="148B80A4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A90E" w14:textId="118CCF80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7CDD" w14:textId="1E7EBD85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1104" w14:textId="62010BE8" w:rsidR="007C4239" w:rsidRPr="007C4239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4D03720A" w14:textId="183ADAA1" w:rsidR="002307EF" w:rsidRDefault="002307EF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254FF" w14:textId="77777777" w:rsidR="00FF7C4F" w:rsidRPr="00D64AA7" w:rsidRDefault="00FF7C4F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полученных результатов ВПР за 3 года</w:t>
      </w:r>
    </w:p>
    <w:p w14:paraId="59B384F7" w14:textId="77777777" w:rsidR="00FF7C4F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041"/>
        <w:gridCol w:w="1766"/>
        <w:gridCol w:w="1233"/>
        <w:gridCol w:w="1766"/>
        <w:gridCol w:w="1233"/>
        <w:gridCol w:w="1766"/>
        <w:gridCol w:w="1233"/>
      </w:tblGrid>
      <w:tr w:rsidR="007C4239" w:rsidRPr="00FF7C4F" w14:paraId="35D30E34" w14:textId="77777777" w:rsidTr="007075D5">
        <w:trPr>
          <w:trHeight w:val="345"/>
          <w:jc w:val="center"/>
        </w:trPr>
        <w:tc>
          <w:tcPr>
            <w:tcW w:w="851" w:type="dxa"/>
            <w:vMerge w:val="restart"/>
            <w:shd w:val="clear" w:color="auto" w:fill="auto"/>
            <w:hideMark/>
          </w:tcPr>
          <w:p w14:paraId="5688934B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056" w:type="dxa"/>
            <w:vMerge w:val="restart"/>
            <w:shd w:val="clear" w:color="auto" w:fill="auto"/>
            <w:hideMark/>
          </w:tcPr>
          <w:p w14:paraId="50879802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2999" w:type="dxa"/>
            <w:gridSpan w:val="2"/>
            <w:shd w:val="clear" w:color="auto" w:fill="auto"/>
            <w:hideMark/>
          </w:tcPr>
          <w:p w14:paraId="7CDF76EA" w14:textId="588EF4CA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2999" w:type="dxa"/>
            <w:gridSpan w:val="2"/>
            <w:shd w:val="clear" w:color="auto" w:fill="auto"/>
            <w:hideMark/>
          </w:tcPr>
          <w:p w14:paraId="23E1E852" w14:textId="7F310E13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2999" w:type="dxa"/>
            <w:gridSpan w:val="2"/>
            <w:shd w:val="clear" w:color="auto" w:fill="auto"/>
            <w:noWrap/>
            <w:hideMark/>
          </w:tcPr>
          <w:p w14:paraId="2C9A4843" w14:textId="4E814BF9" w:rsidR="007C4239" w:rsidRPr="00F17847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C4239" w:rsidRPr="00FF7C4F" w14:paraId="740F27F8" w14:textId="77777777" w:rsidTr="007075D5">
        <w:trPr>
          <w:trHeight w:val="533"/>
          <w:jc w:val="center"/>
        </w:trPr>
        <w:tc>
          <w:tcPr>
            <w:tcW w:w="851" w:type="dxa"/>
            <w:vMerge/>
            <w:vAlign w:val="center"/>
            <w:hideMark/>
          </w:tcPr>
          <w:p w14:paraId="7CD4AEE3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06463E0B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14:paraId="4FC6DDF9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shd w:val="clear" w:color="auto" w:fill="auto"/>
            <w:hideMark/>
          </w:tcPr>
          <w:p w14:paraId="1B3E7938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66" w:type="dxa"/>
            <w:shd w:val="clear" w:color="auto" w:fill="auto"/>
            <w:hideMark/>
          </w:tcPr>
          <w:p w14:paraId="46BD1210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shd w:val="clear" w:color="auto" w:fill="auto"/>
            <w:hideMark/>
          </w:tcPr>
          <w:p w14:paraId="5E6ADCE8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66" w:type="dxa"/>
            <w:shd w:val="clear" w:color="auto" w:fill="auto"/>
            <w:hideMark/>
          </w:tcPr>
          <w:p w14:paraId="44A99C1A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shd w:val="clear" w:color="auto" w:fill="auto"/>
            <w:hideMark/>
          </w:tcPr>
          <w:p w14:paraId="39D679E5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</w:tr>
      <w:tr w:rsidR="007C4239" w:rsidRPr="00FF7C4F" w14:paraId="5BE062F9" w14:textId="77777777" w:rsidTr="007075D5">
        <w:trPr>
          <w:trHeight w:val="345"/>
          <w:jc w:val="center"/>
        </w:trPr>
        <w:tc>
          <w:tcPr>
            <w:tcW w:w="851" w:type="dxa"/>
            <w:shd w:val="clear" w:color="auto" w:fill="auto"/>
            <w:hideMark/>
          </w:tcPr>
          <w:p w14:paraId="047D56E0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/5</w:t>
            </w:r>
          </w:p>
        </w:tc>
        <w:tc>
          <w:tcPr>
            <w:tcW w:w="2056" w:type="dxa"/>
            <w:shd w:val="clear" w:color="auto" w:fill="auto"/>
            <w:hideMark/>
          </w:tcPr>
          <w:p w14:paraId="577A7390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766" w:type="dxa"/>
            <w:shd w:val="clear" w:color="auto" w:fill="auto"/>
            <w:hideMark/>
          </w:tcPr>
          <w:p w14:paraId="0FB05141" w14:textId="0A390688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,6</w:t>
            </w:r>
          </w:p>
        </w:tc>
        <w:tc>
          <w:tcPr>
            <w:tcW w:w="1233" w:type="dxa"/>
            <w:shd w:val="clear" w:color="auto" w:fill="auto"/>
            <w:hideMark/>
          </w:tcPr>
          <w:p w14:paraId="7A29DA57" w14:textId="7A923BEF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766" w:type="dxa"/>
            <w:shd w:val="clear" w:color="auto" w:fill="auto"/>
          </w:tcPr>
          <w:p w14:paraId="32AA307F" w14:textId="57122C9E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33" w:type="dxa"/>
            <w:shd w:val="clear" w:color="auto" w:fill="auto"/>
          </w:tcPr>
          <w:p w14:paraId="46133966" w14:textId="6F469FB5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3</w:t>
            </w:r>
          </w:p>
        </w:tc>
        <w:tc>
          <w:tcPr>
            <w:tcW w:w="1766" w:type="dxa"/>
            <w:shd w:val="clear" w:color="auto" w:fill="auto"/>
          </w:tcPr>
          <w:p w14:paraId="6A8DDFE9" w14:textId="7FB49531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33" w:type="dxa"/>
            <w:shd w:val="clear" w:color="auto" w:fill="auto"/>
          </w:tcPr>
          <w:p w14:paraId="5FD3D006" w14:textId="7733D305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7C4239" w:rsidRPr="00FF7C4F" w14:paraId="3B587366" w14:textId="77777777" w:rsidTr="007075D5">
        <w:trPr>
          <w:trHeight w:val="345"/>
          <w:jc w:val="center"/>
        </w:trPr>
        <w:tc>
          <w:tcPr>
            <w:tcW w:w="851" w:type="dxa"/>
            <w:shd w:val="clear" w:color="auto" w:fill="auto"/>
            <w:hideMark/>
          </w:tcPr>
          <w:p w14:paraId="4A41E0C5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/5</w:t>
            </w:r>
          </w:p>
        </w:tc>
        <w:tc>
          <w:tcPr>
            <w:tcW w:w="2056" w:type="dxa"/>
            <w:shd w:val="clear" w:color="auto" w:fill="auto"/>
            <w:hideMark/>
          </w:tcPr>
          <w:p w14:paraId="5C58B823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766" w:type="dxa"/>
            <w:shd w:val="clear" w:color="auto" w:fill="auto"/>
            <w:hideMark/>
          </w:tcPr>
          <w:p w14:paraId="529CF6FF" w14:textId="0F1DCF60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14:paraId="6ABC7E22" w14:textId="491F8280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766" w:type="dxa"/>
            <w:shd w:val="clear" w:color="auto" w:fill="auto"/>
          </w:tcPr>
          <w:p w14:paraId="5C3FD4F6" w14:textId="58DE3154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5</w:t>
            </w:r>
          </w:p>
        </w:tc>
        <w:tc>
          <w:tcPr>
            <w:tcW w:w="1233" w:type="dxa"/>
            <w:shd w:val="clear" w:color="auto" w:fill="auto"/>
          </w:tcPr>
          <w:p w14:paraId="17D9CFD0" w14:textId="5F1752A2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66" w:type="dxa"/>
            <w:shd w:val="clear" w:color="auto" w:fill="auto"/>
          </w:tcPr>
          <w:p w14:paraId="1A062E5D" w14:textId="164A0351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14:paraId="7A2D6A6B" w14:textId="3DD68117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7C4239" w:rsidRPr="00FF7C4F" w14:paraId="130B0486" w14:textId="77777777" w:rsidTr="007075D5">
        <w:trPr>
          <w:trHeight w:val="345"/>
          <w:jc w:val="center"/>
        </w:trPr>
        <w:tc>
          <w:tcPr>
            <w:tcW w:w="851" w:type="dxa"/>
            <w:shd w:val="clear" w:color="auto" w:fill="auto"/>
            <w:hideMark/>
          </w:tcPr>
          <w:p w14:paraId="4B4FD284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/5</w:t>
            </w:r>
          </w:p>
        </w:tc>
        <w:tc>
          <w:tcPr>
            <w:tcW w:w="2056" w:type="dxa"/>
            <w:shd w:val="clear" w:color="auto" w:fill="auto"/>
            <w:hideMark/>
          </w:tcPr>
          <w:p w14:paraId="504BF036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ужающий мир</w:t>
            </w:r>
          </w:p>
        </w:tc>
        <w:tc>
          <w:tcPr>
            <w:tcW w:w="1766" w:type="dxa"/>
            <w:shd w:val="clear" w:color="auto" w:fill="auto"/>
            <w:hideMark/>
          </w:tcPr>
          <w:p w14:paraId="0C4B34CB" w14:textId="0B626146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14:paraId="3C34F5CF" w14:textId="574BEFC9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766" w:type="dxa"/>
            <w:shd w:val="clear" w:color="auto" w:fill="auto"/>
          </w:tcPr>
          <w:p w14:paraId="56C6EA87" w14:textId="173ACFAF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14:paraId="28201F33" w14:textId="463E21FF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766" w:type="dxa"/>
            <w:shd w:val="clear" w:color="auto" w:fill="auto"/>
          </w:tcPr>
          <w:p w14:paraId="7359BF6A" w14:textId="12C874D8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14:paraId="5511482F" w14:textId="016C7D52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</w:tbl>
    <w:p w14:paraId="28B94D2A" w14:textId="77777777" w:rsidR="00FF7C4F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937"/>
        <w:gridCol w:w="1766"/>
        <w:gridCol w:w="1233"/>
        <w:gridCol w:w="1766"/>
        <w:gridCol w:w="1235"/>
        <w:gridCol w:w="1766"/>
        <w:gridCol w:w="1288"/>
      </w:tblGrid>
      <w:tr w:rsidR="007C4239" w:rsidRPr="00FF7C4F" w14:paraId="3BFAA28D" w14:textId="77777777" w:rsidTr="007C4239">
        <w:trPr>
          <w:trHeight w:val="345"/>
          <w:jc w:val="center"/>
        </w:trPr>
        <w:tc>
          <w:tcPr>
            <w:tcW w:w="866" w:type="dxa"/>
            <w:vMerge w:val="restart"/>
            <w:shd w:val="clear" w:color="auto" w:fill="auto"/>
            <w:hideMark/>
          </w:tcPr>
          <w:p w14:paraId="26174C17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1937" w:type="dxa"/>
            <w:vMerge w:val="restart"/>
            <w:shd w:val="clear" w:color="auto" w:fill="auto"/>
            <w:hideMark/>
          </w:tcPr>
          <w:p w14:paraId="66CECA25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2999" w:type="dxa"/>
            <w:gridSpan w:val="2"/>
            <w:shd w:val="clear" w:color="auto" w:fill="auto"/>
            <w:hideMark/>
          </w:tcPr>
          <w:p w14:paraId="262DEBB3" w14:textId="75C6218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3001" w:type="dxa"/>
            <w:gridSpan w:val="2"/>
            <w:shd w:val="clear" w:color="auto" w:fill="auto"/>
            <w:hideMark/>
          </w:tcPr>
          <w:p w14:paraId="4AB7E7FA" w14:textId="0E01CE4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054" w:type="dxa"/>
            <w:gridSpan w:val="2"/>
            <w:shd w:val="clear" w:color="auto" w:fill="auto"/>
            <w:noWrap/>
            <w:hideMark/>
          </w:tcPr>
          <w:p w14:paraId="0C4B3345" w14:textId="76533CC7" w:rsidR="007C4239" w:rsidRPr="00FF7C4F" w:rsidRDefault="007C4239" w:rsidP="007C42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C4239" w:rsidRPr="00FF7C4F" w14:paraId="211888B6" w14:textId="77777777" w:rsidTr="007C4239">
        <w:trPr>
          <w:trHeight w:val="600"/>
          <w:jc w:val="center"/>
        </w:trPr>
        <w:tc>
          <w:tcPr>
            <w:tcW w:w="866" w:type="dxa"/>
            <w:vMerge/>
            <w:hideMark/>
          </w:tcPr>
          <w:p w14:paraId="193AD5D0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7" w:type="dxa"/>
            <w:vMerge/>
            <w:hideMark/>
          </w:tcPr>
          <w:p w14:paraId="01295732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14:paraId="2A02C958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shd w:val="clear" w:color="auto" w:fill="auto"/>
            <w:hideMark/>
          </w:tcPr>
          <w:p w14:paraId="47F306F1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66" w:type="dxa"/>
            <w:shd w:val="clear" w:color="auto" w:fill="auto"/>
            <w:hideMark/>
          </w:tcPr>
          <w:p w14:paraId="515E25F3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5" w:type="dxa"/>
            <w:shd w:val="clear" w:color="auto" w:fill="auto"/>
            <w:hideMark/>
          </w:tcPr>
          <w:p w14:paraId="23E2CE12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66" w:type="dxa"/>
            <w:shd w:val="clear" w:color="auto" w:fill="auto"/>
            <w:hideMark/>
          </w:tcPr>
          <w:p w14:paraId="4F084681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88" w:type="dxa"/>
            <w:shd w:val="clear" w:color="auto" w:fill="auto"/>
            <w:hideMark/>
          </w:tcPr>
          <w:p w14:paraId="0B85A506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</w:tr>
      <w:tr w:rsidR="007C4239" w:rsidRPr="00FF7C4F" w14:paraId="37C06187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45416411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/6</w:t>
            </w:r>
          </w:p>
        </w:tc>
        <w:tc>
          <w:tcPr>
            <w:tcW w:w="1937" w:type="dxa"/>
            <w:shd w:val="clear" w:color="auto" w:fill="auto"/>
            <w:hideMark/>
          </w:tcPr>
          <w:p w14:paraId="78A8B19F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766" w:type="dxa"/>
            <w:shd w:val="clear" w:color="auto" w:fill="auto"/>
            <w:hideMark/>
          </w:tcPr>
          <w:p w14:paraId="7AB30B9B" w14:textId="60BD7003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233" w:type="dxa"/>
            <w:shd w:val="clear" w:color="auto" w:fill="auto"/>
            <w:hideMark/>
          </w:tcPr>
          <w:p w14:paraId="41D13A69" w14:textId="49C83BFA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766" w:type="dxa"/>
            <w:shd w:val="clear" w:color="auto" w:fill="auto"/>
          </w:tcPr>
          <w:p w14:paraId="12BAA6CA" w14:textId="21B1BB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4</w:t>
            </w:r>
          </w:p>
        </w:tc>
        <w:tc>
          <w:tcPr>
            <w:tcW w:w="1235" w:type="dxa"/>
            <w:shd w:val="clear" w:color="auto" w:fill="auto"/>
          </w:tcPr>
          <w:p w14:paraId="1D9D424A" w14:textId="3A718F4F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6</w:t>
            </w:r>
          </w:p>
        </w:tc>
        <w:tc>
          <w:tcPr>
            <w:tcW w:w="1766" w:type="dxa"/>
            <w:shd w:val="clear" w:color="auto" w:fill="auto"/>
          </w:tcPr>
          <w:p w14:paraId="3504DF7C" w14:textId="7034C77C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</w:tcPr>
          <w:p w14:paraId="16FE6048" w14:textId="33DC9B3F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7C4239" w:rsidRPr="00FF7C4F" w14:paraId="38BFC580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6A6A5ACC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/6</w:t>
            </w:r>
          </w:p>
        </w:tc>
        <w:tc>
          <w:tcPr>
            <w:tcW w:w="1937" w:type="dxa"/>
            <w:shd w:val="clear" w:color="auto" w:fill="auto"/>
            <w:hideMark/>
          </w:tcPr>
          <w:p w14:paraId="0D2A2D63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766" w:type="dxa"/>
            <w:shd w:val="clear" w:color="auto" w:fill="auto"/>
            <w:hideMark/>
          </w:tcPr>
          <w:p w14:paraId="261BEA4F" w14:textId="07FB768D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233" w:type="dxa"/>
            <w:shd w:val="clear" w:color="auto" w:fill="auto"/>
            <w:hideMark/>
          </w:tcPr>
          <w:p w14:paraId="17F8AD25" w14:textId="6F29DDB3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766" w:type="dxa"/>
            <w:shd w:val="clear" w:color="auto" w:fill="auto"/>
          </w:tcPr>
          <w:p w14:paraId="3A17331E" w14:textId="342B071A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51</w:t>
            </w:r>
          </w:p>
        </w:tc>
        <w:tc>
          <w:tcPr>
            <w:tcW w:w="1235" w:type="dxa"/>
            <w:shd w:val="clear" w:color="auto" w:fill="auto"/>
          </w:tcPr>
          <w:p w14:paraId="2710D519" w14:textId="71BC39A6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766" w:type="dxa"/>
            <w:shd w:val="clear" w:color="auto" w:fill="auto"/>
          </w:tcPr>
          <w:p w14:paraId="4BCBF9B2" w14:textId="3EBA59CB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288" w:type="dxa"/>
            <w:shd w:val="clear" w:color="auto" w:fill="auto"/>
          </w:tcPr>
          <w:p w14:paraId="6B3704CB" w14:textId="7BCE52A7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7C4239" w:rsidRPr="00FF7C4F" w14:paraId="1CAC81C2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30088CC1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/6</w:t>
            </w:r>
          </w:p>
        </w:tc>
        <w:tc>
          <w:tcPr>
            <w:tcW w:w="1937" w:type="dxa"/>
            <w:shd w:val="clear" w:color="auto" w:fill="auto"/>
            <w:hideMark/>
          </w:tcPr>
          <w:p w14:paraId="530C8601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766" w:type="dxa"/>
            <w:shd w:val="clear" w:color="auto" w:fill="auto"/>
            <w:hideMark/>
          </w:tcPr>
          <w:p w14:paraId="227DAF8E" w14:textId="5DE9F176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233" w:type="dxa"/>
            <w:shd w:val="clear" w:color="auto" w:fill="auto"/>
            <w:hideMark/>
          </w:tcPr>
          <w:p w14:paraId="4AC4903C" w14:textId="43158F61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766" w:type="dxa"/>
            <w:shd w:val="clear" w:color="auto" w:fill="auto"/>
          </w:tcPr>
          <w:p w14:paraId="71DE29BB" w14:textId="2D2A516F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93</w:t>
            </w:r>
          </w:p>
        </w:tc>
        <w:tc>
          <w:tcPr>
            <w:tcW w:w="1235" w:type="dxa"/>
            <w:shd w:val="clear" w:color="auto" w:fill="auto"/>
          </w:tcPr>
          <w:p w14:paraId="72F3E643" w14:textId="4B82D6F5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1</w:t>
            </w:r>
          </w:p>
        </w:tc>
        <w:tc>
          <w:tcPr>
            <w:tcW w:w="1766" w:type="dxa"/>
            <w:shd w:val="clear" w:color="auto" w:fill="auto"/>
          </w:tcPr>
          <w:p w14:paraId="11D597F2" w14:textId="1F946FE2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88" w:type="dxa"/>
            <w:shd w:val="clear" w:color="auto" w:fill="auto"/>
          </w:tcPr>
          <w:p w14:paraId="4A32DF47" w14:textId="542578D7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1</w:t>
            </w:r>
          </w:p>
        </w:tc>
      </w:tr>
      <w:tr w:rsidR="007C4239" w:rsidRPr="00FF7C4F" w14:paraId="5451FDA5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20FAB696" w14:textId="777777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/6</w:t>
            </w:r>
          </w:p>
        </w:tc>
        <w:tc>
          <w:tcPr>
            <w:tcW w:w="1937" w:type="dxa"/>
            <w:shd w:val="clear" w:color="auto" w:fill="auto"/>
            <w:hideMark/>
          </w:tcPr>
          <w:p w14:paraId="4D3B5A6E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766" w:type="dxa"/>
            <w:shd w:val="clear" w:color="auto" w:fill="auto"/>
            <w:hideMark/>
          </w:tcPr>
          <w:p w14:paraId="790901CD" w14:textId="61411D6B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233" w:type="dxa"/>
            <w:shd w:val="clear" w:color="auto" w:fill="auto"/>
            <w:hideMark/>
          </w:tcPr>
          <w:p w14:paraId="69971F7D" w14:textId="519DE110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766" w:type="dxa"/>
            <w:shd w:val="clear" w:color="auto" w:fill="auto"/>
          </w:tcPr>
          <w:p w14:paraId="659FEEBA" w14:textId="30CFFA68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2</w:t>
            </w:r>
          </w:p>
        </w:tc>
        <w:tc>
          <w:tcPr>
            <w:tcW w:w="1235" w:type="dxa"/>
            <w:shd w:val="clear" w:color="auto" w:fill="auto"/>
          </w:tcPr>
          <w:p w14:paraId="43963A20" w14:textId="35C62838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766" w:type="dxa"/>
            <w:shd w:val="clear" w:color="auto" w:fill="auto"/>
          </w:tcPr>
          <w:p w14:paraId="7540AE52" w14:textId="1B1F84C1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88" w:type="dxa"/>
            <w:shd w:val="clear" w:color="auto" w:fill="auto"/>
          </w:tcPr>
          <w:p w14:paraId="4D6C71AE" w14:textId="71B43112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75E48A8C" w14:textId="77777777" w:rsidR="00FF7C4F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085"/>
        <w:gridCol w:w="1766"/>
        <w:gridCol w:w="1233"/>
        <w:gridCol w:w="1766"/>
        <w:gridCol w:w="1233"/>
        <w:gridCol w:w="1766"/>
        <w:gridCol w:w="1233"/>
      </w:tblGrid>
      <w:tr w:rsidR="00FF7C4F" w:rsidRPr="00FF7C4F" w14:paraId="207834D4" w14:textId="77777777" w:rsidTr="007C4239">
        <w:trPr>
          <w:trHeight w:val="345"/>
          <w:jc w:val="center"/>
        </w:trPr>
        <w:tc>
          <w:tcPr>
            <w:tcW w:w="866" w:type="dxa"/>
            <w:vMerge w:val="restart"/>
            <w:shd w:val="clear" w:color="auto" w:fill="auto"/>
            <w:hideMark/>
          </w:tcPr>
          <w:p w14:paraId="5BA40AED" w14:textId="77777777" w:rsidR="00FF7C4F" w:rsidRPr="00FF7C4F" w:rsidRDefault="00FF7C4F" w:rsidP="00FF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085" w:type="dxa"/>
            <w:vMerge w:val="restart"/>
            <w:shd w:val="clear" w:color="auto" w:fill="auto"/>
            <w:hideMark/>
          </w:tcPr>
          <w:p w14:paraId="3F441FDB" w14:textId="77777777" w:rsidR="00FF7C4F" w:rsidRPr="00FF7C4F" w:rsidRDefault="00FF7C4F" w:rsidP="00FF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2999" w:type="dxa"/>
            <w:gridSpan w:val="2"/>
            <w:shd w:val="clear" w:color="auto" w:fill="auto"/>
            <w:hideMark/>
          </w:tcPr>
          <w:p w14:paraId="3386F4C5" w14:textId="6FF9A87D" w:rsidR="00FF7C4F" w:rsidRPr="00FF7C4F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999" w:type="dxa"/>
            <w:gridSpan w:val="2"/>
            <w:shd w:val="clear" w:color="auto" w:fill="auto"/>
            <w:hideMark/>
          </w:tcPr>
          <w:p w14:paraId="5B68E5BC" w14:textId="43C73D7B" w:rsidR="00FF7C4F" w:rsidRPr="00FF7C4F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999" w:type="dxa"/>
            <w:gridSpan w:val="2"/>
            <w:shd w:val="clear" w:color="auto" w:fill="auto"/>
            <w:noWrap/>
            <w:hideMark/>
          </w:tcPr>
          <w:p w14:paraId="624231AA" w14:textId="5F16CED9" w:rsidR="00FF7C4F" w:rsidRPr="00F17847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F7C4F" w:rsidRPr="00FF7C4F" w14:paraId="19FEFBE5" w14:textId="77777777" w:rsidTr="007C4239">
        <w:trPr>
          <w:trHeight w:val="611"/>
          <w:jc w:val="center"/>
        </w:trPr>
        <w:tc>
          <w:tcPr>
            <w:tcW w:w="866" w:type="dxa"/>
            <w:vMerge/>
            <w:vAlign w:val="center"/>
            <w:hideMark/>
          </w:tcPr>
          <w:p w14:paraId="3E8F7C56" w14:textId="77777777" w:rsidR="00FF7C4F" w:rsidRPr="00FF7C4F" w:rsidRDefault="00FF7C4F" w:rsidP="00FF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14:paraId="21A1C87C" w14:textId="77777777" w:rsidR="00FF7C4F" w:rsidRPr="00FF7C4F" w:rsidRDefault="00FF7C4F" w:rsidP="00FF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14:paraId="5694FD56" w14:textId="77777777" w:rsidR="00FF7C4F" w:rsidRPr="00FF7C4F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shd w:val="clear" w:color="auto" w:fill="auto"/>
            <w:hideMark/>
          </w:tcPr>
          <w:p w14:paraId="2CC7A03D" w14:textId="77777777" w:rsidR="00FF7C4F" w:rsidRPr="00FF7C4F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66" w:type="dxa"/>
            <w:shd w:val="clear" w:color="auto" w:fill="auto"/>
            <w:hideMark/>
          </w:tcPr>
          <w:p w14:paraId="015B0F64" w14:textId="77777777" w:rsidR="00FF7C4F" w:rsidRPr="00FF7C4F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shd w:val="clear" w:color="auto" w:fill="auto"/>
            <w:hideMark/>
          </w:tcPr>
          <w:p w14:paraId="1D6A30E5" w14:textId="77777777" w:rsidR="00FF7C4F" w:rsidRPr="00FF7C4F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66" w:type="dxa"/>
            <w:shd w:val="clear" w:color="auto" w:fill="auto"/>
            <w:hideMark/>
          </w:tcPr>
          <w:p w14:paraId="0DE27233" w14:textId="77777777" w:rsidR="00FF7C4F" w:rsidRPr="00FF7C4F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shd w:val="clear" w:color="auto" w:fill="auto"/>
            <w:hideMark/>
          </w:tcPr>
          <w:p w14:paraId="4343C590" w14:textId="77777777" w:rsidR="00FF7C4F" w:rsidRPr="00FF7C4F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</w:tr>
      <w:tr w:rsidR="007C4239" w:rsidRPr="00FF7C4F" w14:paraId="660B20E1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6612426D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/7</w:t>
            </w:r>
          </w:p>
        </w:tc>
        <w:tc>
          <w:tcPr>
            <w:tcW w:w="2085" w:type="dxa"/>
            <w:shd w:val="clear" w:color="auto" w:fill="auto"/>
            <w:hideMark/>
          </w:tcPr>
          <w:p w14:paraId="658B3F50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766" w:type="dxa"/>
            <w:shd w:val="clear" w:color="auto" w:fill="auto"/>
            <w:hideMark/>
          </w:tcPr>
          <w:p w14:paraId="2A08D999" w14:textId="177FF37E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233" w:type="dxa"/>
            <w:shd w:val="clear" w:color="auto" w:fill="auto"/>
            <w:hideMark/>
          </w:tcPr>
          <w:p w14:paraId="30908DE3" w14:textId="60D183A6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766" w:type="dxa"/>
            <w:shd w:val="clear" w:color="auto" w:fill="auto"/>
          </w:tcPr>
          <w:p w14:paraId="34A005FF" w14:textId="60B4537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  <w:tc>
          <w:tcPr>
            <w:tcW w:w="1233" w:type="dxa"/>
            <w:shd w:val="clear" w:color="auto" w:fill="auto"/>
          </w:tcPr>
          <w:p w14:paraId="7A12DAE1" w14:textId="00F2E61C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  <w:tc>
          <w:tcPr>
            <w:tcW w:w="1766" w:type="dxa"/>
            <w:shd w:val="clear" w:color="auto" w:fill="auto"/>
          </w:tcPr>
          <w:p w14:paraId="4063E260" w14:textId="4E91B18F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14:paraId="52F0416F" w14:textId="6F2B6F82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7C4239" w:rsidRPr="00FF7C4F" w14:paraId="5437D326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53F9449C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/7</w:t>
            </w:r>
          </w:p>
        </w:tc>
        <w:tc>
          <w:tcPr>
            <w:tcW w:w="2085" w:type="dxa"/>
            <w:shd w:val="clear" w:color="auto" w:fill="auto"/>
            <w:hideMark/>
          </w:tcPr>
          <w:p w14:paraId="1CC9EB97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766" w:type="dxa"/>
            <w:shd w:val="clear" w:color="auto" w:fill="auto"/>
            <w:hideMark/>
          </w:tcPr>
          <w:p w14:paraId="095FCE4F" w14:textId="1CD46F9D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233" w:type="dxa"/>
            <w:shd w:val="clear" w:color="auto" w:fill="auto"/>
            <w:hideMark/>
          </w:tcPr>
          <w:p w14:paraId="3B7A66FE" w14:textId="22237F81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766" w:type="dxa"/>
            <w:shd w:val="clear" w:color="auto" w:fill="auto"/>
          </w:tcPr>
          <w:p w14:paraId="61CE0440" w14:textId="46DF4F91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4</w:t>
            </w:r>
          </w:p>
        </w:tc>
        <w:tc>
          <w:tcPr>
            <w:tcW w:w="1233" w:type="dxa"/>
            <w:shd w:val="clear" w:color="auto" w:fill="auto"/>
          </w:tcPr>
          <w:p w14:paraId="3785ED42" w14:textId="7FFC4BBF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4</w:t>
            </w:r>
          </w:p>
        </w:tc>
        <w:tc>
          <w:tcPr>
            <w:tcW w:w="1766" w:type="dxa"/>
            <w:shd w:val="clear" w:color="auto" w:fill="auto"/>
          </w:tcPr>
          <w:p w14:paraId="27EBC6EF" w14:textId="6EB877A4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7</w:t>
            </w:r>
          </w:p>
        </w:tc>
        <w:tc>
          <w:tcPr>
            <w:tcW w:w="1233" w:type="dxa"/>
            <w:shd w:val="clear" w:color="auto" w:fill="auto"/>
          </w:tcPr>
          <w:p w14:paraId="1B3B7D04" w14:textId="0EEA7458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C4239" w:rsidRPr="00FF7C4F" w14:paraId="0765FE70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7CAC4AB1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/7</w:t>
            </w:r>
          </w:p>
        </w:tc>
        <w:tc>
          <w:tcPr>
            <w:tcW w:w="2085" w:type="dxa"/>
            <w:shd w:val="clear" w:color="auto" w:fill="auto"/>
            <w:hideMark/>
          </w:tcPr>
          <w:p w14:paraId="78BA6C19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766" w:type="dxa"/>
            <w:shd w:val="clear" w:color="auto" w:fill="auto"/>
            <w:hideMark/>
          </w:tcPr>
          <w:p w14:paraId="22D1E868" w14:textId="59BA1666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14:paraId="69CD91DB" w14:textId="656A2DB5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766" w:type="dxa"/>
            <w:shd w:val="clear" w:color="auto" w:fill="auto"/>
          </w:tcPr>
          <w:p w14:paraId="0E61619E" w14:textId="356872BD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14:paraId="48EAA2D2" w14:textId="03068B6A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8</w:t>
            </w:r>
          </w:p>
        </w:tc>
        <w:tc>
          <w:tcPr>
            <w:tcW w:w="1766" w:type="dxa"/>
            <w:shd w:val="clear" w:color="auto" w:fill="auto"/>
          </w:tcPr>
          <w:p w14:paraId="6C752382" w14:textId="6EA76FFC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14:paraId="64E02E88" w14:textId="5385A60D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4</w:t>
            </w:r>
          </w:p>
        </w:tc>
      </w:tr>
      <w:tr w:rsidR="007C4239" w:rsidRPr="00FF7C4F" w14:paraId="10AF1F2D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6EDEB8CB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/7</w:t>
            </w:r>
          </w:p>
        </w:tc>
        <w:tc>
          <w:tcPr>
            <w:tcW w:w="2085" w:type="dxa"/>
            <w:shd w:val="clear" w:color="auto" w:fill="auto"/>
            <w:hideMark/>
          </w:tcPr>
          <w:p w14:paraId="71644718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766" w:type="dxa"/>
            <w:shd w:val="clear" w:color="auto" w:fill="auto"/>
            <w:hideMark/>
          </w:tcPr>
          <w:p w14:paraId="2F084D98" w14:textId="1BE7FF90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233" w:type="dxa"/>
            <w:shd w:val="clear" w:color="auto" w:fill="auto"/>
            <w:hideMark/>
          </w:tcPr>
          <w:p w14:paraId="6C958D05" w14:textId="7DB8A2E1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766" w:type="dxa"/>
            <w:shd w:val="clear" w:color="auto" w:fill="auto"/>
          </w:tcPr>
          <w:p w14:paraId="404FD9A0" w14:textId="2F4D97C9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8</w:t>
            </w:r>
          </w:p>
        </w:tc>
        <w:tc>
          <w:tcPr>
            <w:tcW w:w="1233" w:type="dxa"/>
            <w:shd w:val="clear" w:color="auto" w:fill="auto"/>
          </w:tcPr>
          <w:p w14:paraId="525C9CAD" w14:textId="4EC4D236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4</w:t>
            </w:r>
          </w:p>
        </w:tc>
        <w:tc>
          <w:tcPr>
            <w:tcW w:w="1766" w:type="dxa"/>
            <w:shd w:val="clear" w:color="auto" w:fill="auto"/>
          </w:tcPr>
          <w:p w14:paraId="45F3729D" w14:textId="3AD1FD4A" w:rsidR="007C4239" w:rsidRPr="007075D5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6</w:t>
            </w:r>
          </w:p>
        </w:tc>
        <w:tc>
          <w:tcPr>
            <w:tcW w:w="1233" w:type="dxa"/>
            <w:shd w:val="clear" w:color="auto" w:fill="auto"/>
          </w:tcPr>
          <w:p w14:paraId="2780BBBE" w14:textId="76A56819" w:rsidR="007C4239" w:rsidRPr="007075D5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5</w:t>
            </w:r>
          </w:p>
        </w:tc>
      </w:tr>
      <w:tr w:rsidR="007C4239" w:rsidRPr="00FF7C4F" w14:paraId="5414991F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294BA8D6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/7</w:t>
            </w:r>
          </w:p>
        </w:tc>
        <w:tc>
          <w:tcPr>
            <w:tcW w:w="2085" w:type="dxa"/>
            <w:shd w:val="clear" w:color="auto" w:fill="auto"/>
            <w:hideMark/>
          </w:tcPr>
          <w:p w14:paraId="5698E904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766" w:type="dxa"/>
            <w:shd w:val="clear" w:color="auto" w:fill="auto"/>
            <w:hideMark/>
          </w:tcPr>
          <w:p w14:paraId="43301F09" w14:textId="61DF3703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233" w:type="dxa"/>
            <w:shd w:val="clear" w:color="auto" w:fill="auto"/>
            <w:hideMark/>
          </w:tcPr>
          <w:p w14:paraId="28237B48" w14:textId="17F32710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766" w:type="dxa"/>
            <w:shd w:val="clear" w:color="auto" w:fill="auto"/>
          </w:tcPr>
          <w:p w14:paraId="743D38EB" w14:textId="662E51A0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14:paraId="6BBD7F50" w14:textId="19FE458A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766" w:type="dxa"/>
            <w:shd w:val="clear" w:color="auto" w:fill="auto"/>
          </w:tcPr>
          <w:p w14:paraId="5FCA0849" w14:textId="3F2D99B8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14:paraId="64ACCBD5" w14:textId="618CCBAE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C4239" w:rsidRPr="00FF7C4F" w14:paraId="17FE3FA5" w14:textId="77777777" w:rsidTr="007C4239">
        <w:trPr>
          <w:trHeight w:val="345"/>
          <w:jc w:val="center"/>
        </w:trPr>
        <w:tc>
          <w:tcPr>
            <w:tcW w:w="866" w:type="dxa"/>
            <w:shd w:val="clear" w:color="auto" w:fill="auto"/>
            <w:hideMark/>
          </w:tcPr>
          <w:p w14:paraId="354325EF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/7</w:t>
            </w:r>
          </w:p>
        </w:tc>
        <w:tc>
          <w:tcPr>
            <w:tcW w:w="2085" w:type="dxa"/>
            <w:shd w:val="clear" w:color="auto" w:fill="auto"/>
            <w:hideMark/>
          </w:tcPr>
          <w:p w14:paraId="6C131C56" w14:textId="77777777" w:rsidR="007C4239" w:rsidRPr="00FF7C4F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1766" w:type="dxa"/>
            <w:shd w:val="clear" w:color="auto" w:fill="auto"/>
            <w:hideMark/>
          </w:tcPr>
          <w:p w14:paraId="3432F944" w14:textId="067C2524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14:paraId="22918072" w14:textId="7BBE0ADB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766" w:type="dxa"/>
            <w:shd w:val="clear" w:color="auto" w:fill="auto"/>
          </w:tcPr>
          <w:p w14:paraId="42F9479E" w14:textId="44B36EF7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33" w:type="dxa"/>
            <w:shd w:val="clear" w:color="auto" w:fill="auto"/>
          </w:tcPr>
          <w:p w14:paraId="703D46B2" w14:textId="32B4D9DD" w:rsidR="007C4239" w:rsidRPr="00FF7C4F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  <w:tc>
          <w:tcPr>
            <w:tcW w:w="1766" w:type="dxa"/>
            <w:shd w:val="clear" w:color="auto" w:fill="auto"/>
          </w:tcPr>
          <w:p w14:paraId="79CE13BF" w14:textId="44DB949D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14:paraId="71D8749B" w14:textId="774A8BCB" w:rsidR="007C4239" w:rsidRPr="00FF7C4F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7</w:t>
            </w:r>
          </w:p>
        </w:tc>
      </w:tr>
    </w:tbl>
    <w:p w14:paraId="0FDC4E9F" w14:textId="77777777" w:rsidR="00FF7C4F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2D5E0A" w14:textId="77777777" w:rsidR="00FF7C4F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2044" w:type="dxa"/>
        <w:jc w:val="center"/>
        <w:tblLook w:val="04A0" w:firstRow="1" w:lastRow="0" w:firstColumn="1" w:lastColumn="0" w:noHBand="0" w:noVBand="1"/>
      </w:tblPr>
      <w:tblGrid>
        <w:gridCol w:w="866"/>
        <w:gridCol w:w="2144"/>
        <w:gridCol w:w="1766"/>
        <w:gridCol w:w="1233"/>
        <w:gridCol w:w="1766"/>
        <w:gridCol w:w="1233"/>
        <w:gridCol w:w="1776"/>
        <w:gridCol w:w="1276"/>
      </w:tblGrid>
      <w:tr w:rsidR="00F17847" w:rsidRPr="00FF7C4F" w14:paraId="404CA80D" w14:textId="77777777" w:rsidTr="007075D5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6E9D" w14:textId="77777777" w:rsidR="00F17847" w:rsidRPr="00F17847" w:rsidRDefault="00F17847" w:rsidP="0007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53BA" w14:textId="77777777" w:rsidR="00F17847" w:rsidRPr="00F17847" w:rsidRDefault="00F17847" w:rsidP="0007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DDE67C" w14:textId="675FBE7B" w:rsidR="00F17847" w:rsidRPr="00F17847" w:rsidRDefault="00F17847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DFC357" w14:textId="310B5E7B" w:rsidR="00F17847" w:rsidRPr="00F17847" w:rsidRDefault="00F17847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C576" w14:textId="1E846A44" w:rsidR="00F17847" w:rsidRPr="00F17847" w:rsidRDefault="00F17847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  <w:p w14:paraId="2E85063A" w14:textId="77777777" w:rsidR="00F17847" w:rsidRPr="00F17847" w:rsidRDefault="00F17847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F7C4F" w:rsidRPr="00FF7C4F" w14:paraId="08C1C227" w14:textId="77777777" w:rsidTr="007075D5">
        <w:trPr>
          <w:trHeight w:val="53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D16A" w14:textId="77777777" w:rsidR="00FF7C4F" w:rsidRPr="00F17847" w:rsidRDefault="00FF7C4F" w:rsidP="00FF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F6B" w14:textId="77777777" w:rsidR="00FF7C4F" w:rsidRPr="00F17847" w:rsidRDefault="00FF7C4F" w:rsidP="00FF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6287" w14:textId="77777777" w:rsidR="00FF7C4F" w:rsidRPr="00F17847" w:rsidRDefault="00FF7C4F" w:rsidP="0007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B9E6" w14:textId="77777777" w:rsidR="00FF7C4F" w:rsidRPr="00F17847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72E9" w14:textId="77777777" w:rsidR="00FF7C4F" w:rsidRPr="00F17847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43FD" w14:textId="77777777" w:rsidR="00FF7C4F" w:rsidRPr="00F17847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17C0" w14:textId="77777777" w:rsidR="00FF7C4F" w:rsidRPr="00F17847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0E99" w14:textId="77777777" w:rsidR="00FF7C4F" w:rsidRPr="00F17847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</w:tr>
      <w:tr w:rsidR="007C4239" w:rsidRPr="00FF7C4F" w14:paraId="345CD55D" w14:textId="77777777" w:rsidTr="007075D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F8FC" w14:textId="77777777" w:rsidR="007C4239" w:rsidRPr="00F17847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/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278" w14:textId="77777777" w:rsidR="007C4239" w:rsidRPr="00F17847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E4E7" w14:textId="5CAD2001" w:rsidR="007C4239" w:rsidRPr="00F17847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4D8E" w14:textId="550D7203" w:rsidR="007C4239" w:rsidRPr="00F17847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200B" w14:textId="7FDBCFCD" w:rsidR="007C4239" w:rsidRPr="00F17847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2F92" w14:textId="2EBFEF33" w:rsidR="007C4239" w:rsidRPr="00F17847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,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CB42" w14:textId="682CD96F" w:rsidR="007C4239" w:rsidRPr="00F17847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66EF" w14:textId="7FA9DA28" w:rsidR="007C4239" w:rsidRPr="00F17847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,8</w:t>
            </w:r>
          </w:p>
        </w:tc>
      </w:tr>
      <w:tr w:rsidR="007C4239" w:rsidRPr="00C24101" w14:paraId="2314D229" w14:textId="77777777" w:rsidTr="007075D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120C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/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836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785D" w14:textId="3189814F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4E4A" w14:textId="45167CAF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E6A29" w14:textId="0ABA2783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9BB6" w14:textId="228A8038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,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4F7D" w14:textId="7BB79E5B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34FD" w14:textId="1CBCE137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,6</w:t>
            </w:r>
          </w:p>
        </w:tc>
      </w:tr>
      <w:tr w:rsidR="007C4239" w:rsidRPr="00C24101" w14:paraId="3864182D" w14:textId="77777777" w:rsidTr="007075D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94C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/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09C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3F02" w14:textId="735B7B00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FD81" w14:textId="3CCF6277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5062B" w14:textId="7B01464B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,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8452" w14:textId="7AF2ADFE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,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342CA" w14:textId="727E86EB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02BF" w14:textId="6A7AFC91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</w:tr>
      <w:tr w:rsidR="007C4239" w:rsidRPr="00C24101" w14:paraId="6A6AE1AD" w14:textId="77777777" w:rsidTr="007075D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86D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/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4E2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728A" w14:textId="561B0165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C2EB" w14:textId="663CE139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8805A" w14:textId="48992CDC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,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B20B" w14:textId="375AD601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366B" w14:textId="0549A25A" w:rsidR="007C4239" w:rsidRPr="007075D5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707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B2B0" w14:textId="362162AD" w:rsidR="007C4239" w:rsidRPr="007075D5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707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  <w:t>45</w:t>
            </w:r>
          </w:p>
        </w:tc>
      </w:tr>
      <w:tr w:rsidR="007C4239" w:rsidRPr="00C24101" w14:paraId="1D505789" w14:textId="77777777" w:rsidTr="007075D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9E97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/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BA2F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60D0" w14:textId="0BC791F5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C6D5" w14:textId="153C4A7D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A6DB" w14:textId="4502663E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F25A" w14:textId="08193849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,7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85BE3" w14:textId="7DE490EF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CA3D" w14:textId="42FF0AFF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</w:tr>
      <w:tr w:rsidR="007C4239" w:rsidRPr="00C24101" w14:paraId="06A4433C" w14:textId="77777777" w:rsidTr="007075D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049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/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F3B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B4B0" w14:textId="37E96E42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9E00" w14:textId="1DEC4DC7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14C93" w14:textId="0D7086B7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,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96DD" w14:textId="30ECCF88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98F7" w14:textId="69933C2D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1F29" w14:textId="36187211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7C4239" w:rsidRPr="00C24101" w14:paraId="3C9A070E" w14:textId="77777777" w:rsidTr="007075D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861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/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3B4C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A855" w14:textId="1261D2F2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7090" w14:textId="14D7B178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1A2E" w14:textId="31C009DC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,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36B1" w14:textId="2F46F86B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C184A" w14:textId="636E3946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AF9E" w14:textId="661516F4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7C4239" w:rsidRPr="00C24101" w14:paraId="24285690" w14:textId="77777777" w:rsidTr="007075D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8F0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/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BC3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32F6" w14:textId="458ADD43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C6E9" w14:textId="58F1A074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8D51" w14:textId="48A56293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50DC" w14:textId="0BC3727A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129D" w14:textId="792148B9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F343" w14:textId="6A7081D6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</w:tr>
    </w:tbl>
    <w:p w14:paraId="3A8DAAA7" w14:textId="77777777" w:rsidR="00FF7C4F" w:rsidRPr="00C24101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D8A86D" w14:textId="7931E187" w:rsidR="00FF7C4F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602BD" w14:textId="40C3C887" w:rsidR="007075D5" w:rsidRDefault="007075D5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0C1E7" w14:textId="7C4B931B" w:rsidR="007075D5" w:rsidRDefault="007075D5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576AFE" w14:textId="06B0799A" w:rsidR="007075D5" w:rsidRDefault="007075D5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5CF01" w14:textId="1A532CD6" w:rsidR="007075D5" w:rsidRDefault="007075D5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BCE8F" w14:textId="085FFC00" w:rsidR="007075D5" w:rsidRDefault="007075D5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33A61" w14:textId="44F385C9" w:rsidR="007075D5" w:rsidRDefault="007075D5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05519" w14:textId="77777777" w:rsidR="007075D5" w:rsidRPr="00C24101" w:rsidRDefault="007075D5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2191" w:type="dxa"/>
        <w:jc w:val="center"/>
        <w:tblLook w:val="04A0" w:firstRow="1" w:lastRow="0" w:firstColumn="1" w:lastColumn="0" w:noHBand="0" w:noVBand="1"/>
      </w:tblPr>
      <w:tblGrid>
        <w:gridCol w:w="1109"/>
        <w:gridCol w:w="2085"/>
        <w:gridCol w:w="1766"/>
        <w:gridCol w:w="1233"/>
        <w:gridCol w:w="1766"/>
        <w:gridCol w:w="1233"/>
        <w:gridCol w:w="1766"/>
        <w:gridCol w:w="1233"/>
      </w:tblGrid>
      <w:tr w:rsidR="00074FC5" w:rsidRPr="00C24101" w14:paraId="75B1FCFE" w14:textId="77777777" w:rsidTr="007C4239">
        <w:trPr>
          <w:trHeight w:val="30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3CAE" w14:textId="77777777" w:rsidR="00074FC5" w:rsidRPr="00C24101" w:rsidRDefault="00074FC5" w:rsidP="0007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CC4F" w14:textId="77777777" w:rsidR="00074FC5" w:rsidRPr="00C24101" w:rsidRDefault="00074FC5" w:rsidP="0007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10B829" w14:textId="2760B159" w:rsidR="00074FC5" w:rsidRPr="00C24101" w:rsidRDefault="00074FC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75BEFB" w14:textId="3B3E015A" w:rsidR="00074FC5" w:rsidRPr="00C24101" w:rsidRDefault="00074FC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84F7" w14:textId="62D7637D" w:rsidR="00074FC5" w:rsidRPr="00C24101" w:rsidRDefault="00074FC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4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  <w:p w14:paraId="54F5D324" w14:textId="77777777" w:rsidR="00074FC5" w:rsidRPr="00C24101" w:rsidRDefault="00074FC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F7C4F" w:rsidRPr="00C24101" w14:paraId="25697CB2" w14:textId="77777777" w:rsidTr="007C4239">
        <w:trPr>
          <w:trHeight w:val="87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236" w14:textId="77777777" w:rsidR="00FF7C4F" w:rsidRPr="00C24101" w:rsidRDefault="00FF7C4F" w:rsidP="00FF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7DC" w14:textId="77777777" w:rsidR="00FF7C4F" w:rsidRPr="00C24101" w:rsidRDefault="00FF7C4F" w:rsidP="00FF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8F63" w14:textId="77777777" w:rsidR="00FF7C4F" w:rsidRPr="00C24101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81FC" w14:textId="77777777" w:rsidR="00FF7C4F" w:rsidRPr="00C24101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8328" w14:textId="77777777" w:rsidR="00FF7C4F" w:rsidRPr="00C24101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4A82" w14:textId="77777777" w:rsidR="00FF7C4F" w:rsidRPr="00C24101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20CF" w14:textId="77777777" w:rsidR="00FF7C4F" w:rsidRPr="00C24101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9F42" w14:textId="77777777" w:rsidR="00FF7C4F" w:rsidRPr="00C24101" w:rsidRDefault="00FF7C4F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</w:t>
            </w:r>
          </w:p>
        </w:tc>
      </w:tr>
      <w:tr w:rsidR="007C4239" w:rsidRPr="00C24101" w14:paraId="11A06495" w14:textId="77777777" w:rsidTr="007C4239">
        <w:trPr>
          <w:trHeight w:val="31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AB6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/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DFD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CC88" w14:textId="04D71296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4B08" w14:textId="49F0C06F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52A4" w14:textId="3E29EFF9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,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242A" w14:textId="0091A4F4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,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16C8" w14:textId="43B195E6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0FC" w14:textId="15F390FF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,6</w:t>
            </w:r>
          </w:p>
        </w:tc>
      </w:tr>
      <w:tr w:rsidR="007C4239" w:rsidRPr="00C24101" w14:paraId="0BCC63BC" w14:textId="77777777" w:rsidTr="007C4239">
        <w:trPr>
          <w:trHeight w:val="31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6438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/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C1D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7A00" w14:textId="34134827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24F2" w14:textId="62C3D43C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34AD" w14:textId="211AE176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,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A5BE" w14:textId="2F1AAB4B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,3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3C24" w14:textId="08C9DCDB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3446" w14:textId="51447527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7C4239" w:rsidRPr="00C24101" w14:paraId="3AFB2E7F" w14:textId="77777777" w:rsidTr="007C4239">
        <w:trPr>
          <w:trHeight w:val="31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1E7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/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403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7971" w14:textId="0DB1FA5C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C049" w14:textId="7FDE58DC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A15C" w14:textId="47080010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,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358B" w14:textId="5E40D322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,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748" w14:textId="497E0ABF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D16D" w14:textId="26ACAD38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4239" w:rsidRPr="00C24101" w14:paraId="525935F0" w14:textId="77777777" w:rsidTr="007C4239">
        <w:trPr>
          <w:trHeight w:val="31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731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/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076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CAA7" w14:textId="1003EE08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5610" w14:textId="01CF50FF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8525" w14:textId="68874C8D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,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B468" w14:textId="2E026FD4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2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DD11" w14:textId="5BEBBF52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7C23" w14:textId="673B842B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7C4239" w:rsidRPr="00C24101" w14:paraId="3D302B83" w14:textId="77777777" w:rsidTr="007C4239">
        <w:trPr>
          <w:trHeight w:val="31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CE4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/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576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D984" w14:textId="096300EF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7B23" w14:textId="36279071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D3EB" w14:textId="5218A541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,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AEEB" w14:textId="0F1599BF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,4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5154" w14:textId="6DE9A4BF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2D4" w14:textId="28D0D0DE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4239" w:rsidRPr="00C24101" w14:paraId="3BF7C59C" w14:textId="77777777" w:rsidTr="007C4239">
        <w:trPr>
          <w:trHeight w:val="31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1B06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/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BE98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D285" w14:textId="26DD11B0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F12F" w14:textId="09FC64E8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931C" w14:textId="0DD3891D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,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568A" w14:textId="3733A6E6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BCE8" w14:textId="48A2103B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E2C7" w14:textId="376213E5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4239" w:rsidRPr="00C24101" w14:paraId="47B1C2F4" w14:textId="77777777" w:rsidTr="007C4239">
        <w:trPr>
          <w:trHeight w:val="31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B8EE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/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5255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78D8" w14:textId="32B7D533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DAE0" w14:textId="517AD2DA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8623" w14:textId="5439F9B1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,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C07D" w14:textId="05869CED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,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31BC" w14:textId="662054BD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C73A" w14:textId="52D16454" w:rsidR="007C4239" w:rsidRPr="00C24101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7C4239" w:rsidRPr="00FF7C4F" w14:paraId="57800B2A" w14:textId="77777777" w:rsidTr="007C4239">
        <w:trPr>
          <w:trHeight w:val="31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DE0A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/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F7B" w14:textId="77777777" w:rsidR="007C4239" w:rsidRPr="00C24101" w:rsidRDefault="007C4239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2DDA" w14:textId="6FF7E06A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D891" w14:textId="13693FF1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FA62" w14:textId="4150FD31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,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54EC" w14:textId="48E14313" w:rsidR="007C4239" w:rsidRPr="00C24101" w:rsidRDefault="007C4239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,1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BAFA" w14:textId="767DEE4D" w:rsidR="007C4239" w:rsidRPr="007075D5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707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  <w:t>9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C91D" w14:textId="086A4630" w:rsidR="007C4239" w:rsidRPr="00074FC5" w:rsidRDefault="007075D5" w:rsidP="007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,5</w:t>
            </w:r>
          </w:p>
        </w:tc>
      </w:tr>
    </w:tbl>
    <w:p w14:paraId="66393BD9" w14:textId="77777777" w:rsidR="00FF7C4F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98C85D" w14:textId="77777777" w:rsidR="001076C8" w:rsidRPr="008F48AD" w:rsidRDefault="00445209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ПР показали,  что обучающиеся </w:t>
      </w:r>
      <w:r w:rsidR="007447D2" w:rsidRPr="008F48AD">
        <w:rPr>
          <w:rFonts w:ascii="Times New Roman" w:eastAsia="Times New Roman" w:hAnsi="Times New Roman" w:cs="Times New Roman"/>
          <w:sz w:val="24"/>
          <w:szCs w:val="24"/>
        </w:rPr>
        <w:t>5-9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7447D2" w:rsidRPr="008F48A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 имеют в целом удовлетворительный уровень знаний </w:t>
      </w:r>
      <w:r w:rsidR="007447D2" w:rsidRPr="008F48AD">
        <w:rPr>
          <w:rFonts w:ascii="Times New Roman" w:eastAsia="Times New Roman" w:hAnsi="Times New Roman" w:cs="Times New Roman"/>
          <w:sz w:val="24"/>
          <w:szCs w:val="24"/>
        </w:rPr>
        <w:t>по учебным предметам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4B8615" w14:textId="29AB82BA" w:rsidR="001076C8" w:rsidRPr="008F48AD" w:rsidRDefault="001076C8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 w:rsidR="00C24101" w:rsidRPr="008F48AD">
        <w:rPr>
          <w:rFonts w:ascii="Times New Roman" w:eastAsia="Times New Roman" w:hAnsi="Times New Roman" w:cs="Times New Roman"/>
          <w:sz w:val="24"/>
          <w:szCs w:val="24"/>
        </w:rPr>
        <w:t xml:space="preserve">по всем большинству учебным предметам составила более 90%. По математике и </w:t>
      </w:r>
      <w:r w:rsidR="007075D5">
        <w:rPr>
          <w:rFonts w:ascii="Times New Roman" w:eastAsia="Times New Roman" w:hAnsi="Times New Roman" w:cs="Times New Roman"/>
          <w:sz w:val="24"/>
          <w:szCs w:val="24"/>
        </w:rPr>
        <w:t>биологии</w:t>
      </w:r>
      <w:r w:rsidR="00C24101" w:rsidRPr="008F48AD">
        <w:rPr>
          <w:rFonts w:ascii="Times New Roman" w:eastAsia="Times New Roman" w:hAnsi="Times New Roman" w:cs="Times New Roman"/>
          <w:sz w:val="24"/>
          <w:szCs w:val="24"/>
        </w:rPr>
        <w:t xml:space="preserve">  у обучающихся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4101" w:rsidRPr="008F48AD">
        <w:rPr>
          <w:rFonts w:ascii="Times New Roman" w:eastAsia="Times New Roman" w:hAnsi="Times New Roman" w:cs="Times New Roman"/>
          <w:sz w:val="24"/>
          <w:szCs w:val="24"/>
        </w:rPr>
        <w:t>-х классов успеваемость составила 8</w:t>
      </w:r>
      <w:r w:rsidR="007075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4101" w:rsidRPr="008F48AD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86</w:t>
      </w:r>
      <w:r w:rsidR="00C24101" w:rsidRPr="008F48AD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14:paraId="7F63957D" w14:textId="7CDAA1F4" w:rsidR="00C24101" w:rsidRPr="008F48AD" w:rsidRDefault="00C24101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менее 50% показали обучающиеся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-х классов по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биологии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>-х классов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 по биологии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48AD" w:rsidRPr="008F48AD">
        <w:rPr>
          <w:rFonts w:ascii="Times New Roman" w:eastAsia="Times New Roman" w:hAnsi="Times New Roman" w:cs="Times New Roman"/>
          <w:sz w:val="24"/>
          <w:szCs w:val="24"/>
        </w:rPr>
        <w:t>Качество знаний более 80% показали обучающиеся 5-х классов по математике (8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48AD" w:rsidRPr="008F48AD">
        <w:rPr>
          <w:rFonts w:ascii="Times New Roman" w:eastAsia="Times New Roman" w:hAnsi="Times New Roman" w:cs="Times New Roman"/>
          <w:sz w:val="24"/>
          <w:szCs w:val="24"/>
        </w:rPr>
        <w:t>%), окружающему миру (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87</w:t>
      </w:r>
      <w:r w:rsidR="008F48AD" w:rsidRPr="008F48AD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B24455" w:rsidRPr="008F48A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4455" w:rsidRPr="008F48AD">
        <w:rPr>
          <w:rFonts w:ascii="Times New Roman" w:eastAsia="Times New Roman" w:hAnsi="Times New Roman" w:cs="Times New Roman"/>
          <w:sz w:val="24"/>
          <w:szCs w:val="24"/>
        </w:rPr>
        <w:t xml:space="preserve">-х классов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(82%), </w:t>
      </w:r>
      <w:r w:rsidR="00B24455" w:rsidRPr="008F48A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4455" w:rsidRPr="008F48AD">
        <w:rPr>
          <w:rFonts w:ascii="Times New Roman" w:eastAsia="Times New Roman" w:hAnsi="Times New Roman" w:cs="Times New Roman"/>
          <w:sz w:val="24"/>
          <w:szCs w:val="24"/>
        </w:rPr>
        <w:t xml:space="preserve">-х классов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 по географии (90%), </w:t>
      </w:r>
      <w:r w:rsidR="008F48AD" w:rsidRPr="008F48AD">
        <w:rPr>
          <w:rFonts w:ascii="Times New Roman" w:eastAsia="Times New Roman" w:hAnsi="Times New Roman" w:cs="Times New Roman"/>
          <w:sz w:val="24"/>
          <w:szCs w:val="24"/>
        </w:rPr>
        <w:t>обучающиеся 8-х классов по истории (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93</w:t>
      </w:r>
      <w:r w:rsidR="008F48AD" w:rsidRPr="008F48A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 и географии (84%).</w:t>
      </w:r>
    </w:p>
    <w:p w14:paraId="2A6ACFA7" w14:textId="72D7B080" w:rsidR="00445209" w:rsidRPr="008F48AD" w:rsidRDefault="008F48AD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A81D6C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% обучающихся подтвердили годовую отметку по учебным предметам, показали результат  выше </w:t>
      </w:r>
      <w:r w:rsidR="00A81D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%, а </w:t>
      </w:r>
      <w:r w:rsidR="00A81D6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% обучающихся показали результат ниже годовой отметки. </w:t>
      </w:r>
      <w:r w:rsidR="00445209" w:rsidRPr="008F48AD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учителей на объективность оценивания знаний по предмету, на объекты контроля по 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>учебным предметам,</w:t>
      </w:r>
      <w:r w:rsidR="00445209" w:rsidRPr="008F48AD">
        <w:rPr>
          <w:rFonts w:ascii="Times New Roman" w:eastAsia="Times New Roman" w:hAnsi="Times New Roman" w:cs="Times New Roman"/>
          <w:sz w:val="24"/>
          <w:szCs w:val="24"/>
        </w:rPr>
        <w:t xml:space="preserve"> нормы и критерии оценки знаний обучающихся.</w:t>
      </w:r>
    </w:p>
    <w:p w14:paraId="5EACFB3B" w14:textId="77777777" w:rsidR="00FF7C4F" w:rsidRPr="00110AD4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2EDDCD" w14:textId="77777777" w:rsidR="00A51F13" w:rsidRDefault="003120A8" w:rsidP="0037463C">
      <w:pPr>
        <w:tabs>
          <w:tab w:val="left" w:pos="118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 результатам </w:t>
      </w:r>
      <w:r w:rsidR="008F48AD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их проверочных раб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жно сделать </w:t>
      </w:r>
      <w:r w:rsidR="004848F8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79FFD35E" w14:textId="77777777" w:rsidR="004848F8" w:rsidRDefault="004848F8" w:rsidP="004848F8">
      <w:pPr>
        <w:tabs>
          <w:tab w:val="left" w:pos="118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Учителям-предметникам:</w:t>
      </w:r>
    </w:p>
    <w:p w14:paraId="665CAB71" w14:textId="77777777" w:rsidR="00AF2295" w:rsidRPr="00AF2295" w:rsidRDefault="004848F8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2295">
        <w:rPr>
          <w:rFonts w:ascii="Times New Roman" w:hAnsi="Times New Roman" w:cs="Times New Roman"/>
          <w:sz w:val="24"/>
          <w:szCs w:val="24"/>
        </w:rPr>
        <w:t xml:space="preserve">1. Детально проанализировать результаты </w:t>
      </w:r>
      <w:r w:rsidR="008F48AD" w:rsidRPr="0049777D">
        <w:rPr>
          <w:rFonts w:ascii="Times New Roman" w:hAnsi="Times New Roman" w:cs="Times New Roman"/>
          <w:bCs/>
          <w:sz w:val="24"/>
          <w:szCs w:val="24"/>
        </w:rPr>
        <w:t>Всероссийских проверочных</w:t>
      </w:r>
      <w:r w:rsidRPr="00AF229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F2295" w:rsidRPr="00AF2295">
        <w:rPr>
          <w:rFonts w:ascii="Times New Roman" w:hAnsi="Times New Roman" w:cs="Times New Roman"/>
          <w:sz w:val="24"/>
          <w:szCs w:val="24"/>
        </w:rPr>
        <w:t>, выявить</w:t>
      </w:r>
      <w:r w:rsidRPr="00AF2295">
        <w:rPr>
          <w:rFonts w:ascii="Times New Roman" w:hAnsi="Times New Roman" w:cs="Times New Roman"/>
          <w:sz w:val="24"/>
          <w:szCs w:val="24"/>
        </w:rPr>
        <w:t xml:space="preserve"> пробелы в знаниях </w:t>
      </w:r>
      <w:r w:rsidR="00AF2295" w:rsidRPr="00AF2295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0C29F648" w14:textId="77777777" w:rsidR="00AF2295" w:rsidRPr="00AF2295" w:rsidRDefault="004848F8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2295">
        <w:rPr>
          <w:rFonts w:ascii="Times New Roman" w:hAnsi="Times New Roman" w:cs="Times New Roman"/>
          <w:sz w:val="24"/>
          <w:szCs w:val="24"/>
        </w:rPr>
        <w:t>2</w:t>
      </w:r>
      <w:r w:rsidR="00AF2295" w:rsidRPr="00AF2295">
        <w:rPr>
          <w:rFonts w:ascii="Times New Roman" w:hAnsi="Times New Roman" w:cs="Times New Roman"/>
          <w:sz w:val="24"/>
          <w:szCs w:val="24"/>
        </w:rPr>
        <w:t xml:space="preserve">. </w:t>
      </w:r>
      <w:r w:rsidRPr="00AF2295">
        <w:rPr>
          <w:rFonts w:ascii="Times New Roman" w:hAnsi="Times New Roman" w:cs="Times New Roman"/>
          <w:sz w:val="24"/>
          <w:szCs w:val="24"/>
        </w:rPr>
        <w:t>Обеспечить систематическое повторение пройденного материала в целях прочного овладения основными элементами содержания  предметов.</w:t>
      </w:r>
    </w:p>
    <w:p w14:paraId="40D9CEAB" w14:textId="77777777" w:rsidR="00AF2295" w:rsidRPr="00AF2295" w:rsidRDefault="00AF2295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2295">
        <w:rPr>
          <w:rFonts w:ascii="Times New Roman" w:hAnsi="Times New Roman" w:cs="Times New Roman"/>
          <w:sz w:val="24"/>
          <w:szCs w:val="24"/>
        </w:rPr>
        <w:t>3</w:t>
      </w:r>
      <w:r w:rsidR="004848F8" w:rsidRPr="00AF2295">
        <w:rPr>
          <w:rFonts w:ascii="Times New Roman" w:hAnsi="Times New Roman" w:cs="Times New Roman"/>
          <w:sz w:val="24"/>
          <w:szCs w:val="24"/>
        </w:rPr>
        <w:t xml:space="preserve">. Продолжить целенаправленную  работу по систематизации знаний и отработке навыков выполнения тестовых заданий, используя в  урочной деятельности практические, самостоятельные работы в форме тестирования, выполнения заданий </w:t>
      </w:r>
      <w:r w:rsidRPr="00AF2295">
        <w:rPr>
          <w:rFonts w:ascii="Times New Roman" w:hAnsi="Times New Roman" w:cs="Times New Roman"/>
          <w:sz w:val="24"/>
          <w:szCs w:val="24"/>
        </w:rPr>
        <w:t>с развернутым ответом.</w:t>
      </w:r>
    </w:p>
    <w:p w14:paraId="7EDA5DE5" w14:textId="77777777" w:rsidR="00AF2295" w:rsidRPr="00AF2295" w:rsidRDefault="00AF2295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2295">
        <w:rPr>
          <w:rFonts w:ascii="Times New Roman" w:hAnsi="Times New Roman" w:cs="Times New Roman"/>
          <w:sz w:val="24"/>
          <w:szCs w:val="24"/>
        </w:rPr>
        <w:lastRenderedPageBreak/>
        <w:t>4. Разработать индивидуальные образовательные маршруты для обучающихся на основе данных о выполнении отдельных заданий.</w:t>
      </w:r>
    </w:p>
    <w:p w14:paraId="1A5109FD" w14:textId="77777777" w:rsidR="0049777D" w:rsidRDefault="0049777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F8E2B0" w14:textId="77777777" w:rsidR="0049777D" w:rsidRDefault="0049777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1D411F" w14:textId="77777777" w:rsidR="0049777D" w:rsidRDefault="0049777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580B2A" w14:textId="77777777" w:rsidR="00650B2D" w:rsidRDefault="00650B2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л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09B14059" w14:textId="77777777" w:rsidR="00650B2D" w:rsidRDefault="00650B2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FE53FF" w14:textId="725D3864" w:rsidR="00650B2D" w:rsidRDefault="00650B2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рассмотрена на </w:t>
      </w:r>
      <w:r w:rsidR="0000260C">
        <w:rPr>
          <w:rFonts w:ascii="Times New Roman" w:hAnsi="Times New Roman" w:cs="Times New Roman"/>
          <w:sz w:val="24"/>
          <w:szCs w:val="24"/>
        </w:rPr>
        <w:t xml:space="preserve">совещании при директоре </w:t>
      </w:r>
      <w:r w:rsidR="00E37F9A">
        <w:rPr>
          <w:rFonts w:ascii="Times New Roman" w:hAnsi="Times New Roman" w:cs="Times New Roman"/>
          <w:sz w:val="24"/>
          <w:szCs w:val="24"/>
        </w:rPr>
        <w:t xml:space="preserve">от </w:t>
      </w:r>
      <w:r w:rsidR="0000260C">
        <w:rPr>
          <w:rFonts w:ascii="Times New Roman" w:hAnsi="Times New Roman" w:cs="Times New Roman"/>
          <w:sz w:val="24"/>
          <w:szCs w:val="24"/>
        </w:rPr>
        <w:t>24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026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AE94A49" w14:textId="77777777" w:rsidR="004848F8" w:rsidRPr="00B47085" w:rsidRDefault="004848F8" w:rsidP="0037463C">
      <w:pPr>
        <w:tabs>
          <w:tab w:val="left" w:pos="118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48F8" w:rsidRPr="00B47085" w:rsidSect="001A01BA">
      <w:pgSz w:w="16838" w:h="11906" w:orient="landscape"/>
      <w:pgMar w:top="709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727F8B"/>
    <w:multiLevelType w:val="hybridMultilevel"/>
    <w:tmpl w:val="CF14CE60"/>
    <w:lvl w:ilvl="0" w:tplc="B114E6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07CD"/>
    <w:multiLevelType w:val="multilevel"/>
    <w:tmpl w:val="39FE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D2691"/>
    <w:multiLevelType w:val="hybridMultilevel"/>
    <w:tmpl w:val="1032D57C"/>
    <w:lvl w:ilvl="0" w:tplc="7226A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D46E7"/>
    <w:multiLevelType w:val="hybridMultilevel"/>
    <w:tmpl w:val="0BECDD1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191067">
    <w:abstractNumId w:val="1"/>
  </w:num>
  <w:num w:numId="2" w16cid:durableId="369956214">
    <w:abstractNumId w:val="3"/>
  </w:num>
  <w:num w:numId="3" w16cid:durableId="376128134">
    <w:abstractNumId w:val="0"/>
  </w:num>
  <w:num w:numId="4" w16cid:durableId="951861480">
    <w:abstractNumId w:val="4"/>
  </w:num>
  <w:num w:numId="5" w16cid:durableId="315304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3EF"/>
    <w:rsid w:val="0000260C"/>
    <w:rsid w:val="000040DB"/>
    <w:rsid w:val="000052EE"/>
    <w:rsid w:val="000102C8"/>
    <w:rsid w:val="0002444E"/>
    <w:rsid w:val="000245D1"/>
    <w:rsid w:val="00027335"/>
    <w:rsid w:val="0005053B"/>
    <w:rsid w:val="00053E2D"/>
    <w:rsid w:val="00054979"/>
    <w:rsid w:val="00063C1E"/>
    <w:rsid w:val="00064448"/>
    <w:rsid w:val="00064EA8"/>
    <w:rsid w:val="00071A5F"/>
    <w:rsid w:val="00072258"/>
    <w:rsid w:val="000734AC"/>
    <w:rsid w:val="00074FC5"/>
    <w:rsid w:val="000808DE"/>
    <w:rsid w:val="00080AE4"/>
    <w:rsid w:val="0008298A"/>
    <w:rsid w:val="00082FA3"/>
    <w:rsid w:val="00084939"/>
    <w:rsid w:val="000865AE"/>
    <w:rsid w:val="00092377"/>
    <w:rsid w:val="00093D1C"/>
    <w:rsid w:val="000A1890"/>
    <w:rsid w:val="000C6CC1"/>
    <w:rsid w:val="000D00A0"/>
    <w:rsid w:val="000D1AFC"/>
    <w:rsid w:val="000D46A5"/>
    <w:rsid w:val="000D6E44"/>
    <w:rsid w:val="000D776B"/>
    <w:rsid w:val="000F68AD"/>
    <w:rsid w:val="00104660"/>
    <w:rsid w:val="001076C8"/>
    <w:rsid w:val="00110AD4"/>
    <w:rsid w:val="001306FC"/>
    <w:rsid w:val="001331E7"/>
    <w:rsid w:val="0014136F"/>
    <w:rsid w:val="001422F6"/>
    <w:rsid w:val="00160E1E"/>
    <w:rsid w:val="001723AF"/>
    <w:rsid w:val="00184DBB"/>
    <w:rsid w:val="00197C97"/>
    <w:rsid w:val="001A01BA"/>
    <w:rsid w:val="001A1A10"/>
    <w:rsid w:val="001C16E0"/>
    <w:rsid w:val="001D2DFE"/>
    <w:rsid w:val="001E1B21"/>
    <w:rsid w:val="001E4707"/>
    <w:rsid w:val="001F33FC"/>
    <w:rsid w:val="001F653B"/>
    <w:rsid w:val="001F76BD"/>
    <w:rsid w:val="00207F1E"/>
    <w:rsid w:val="0021043F"/>
    <w:rsid w:val="00210D4A"/>
    <w:rsid w:val="00211466"/>
    <w:rsid w:val="002118BC"/>
    <w:rsid w:val="00227CBE"/>
    <w:rsid w:val="002307EF"/>
    <w:rsid w:val="002341E4"/>
    <w:rsid w:val="00237C14"/>
    <w:rsid w:val="00237FF2"/>
    <w:rsid w:val="00243E16"/>
    <w:rsid w:val="00251335"/>
    <w:rsid w:val="00260F75"/>
    <w:rsid w:val="00262986"/>
    <w:rsid w:val="0026467A"/>
    <w:rsid w:val="00274862"/>
    <w:rsid w:val="00275735"/>
    <w:rsid w:val="00290AF1"/>
    <w:rsid w:val="00290BB1"/>
    <w:rsid w:val="00291B27"/>
    <w:rsid w:val="00292A85"/>
    <w:rsid w:val="002A0ABD"/>
    <w:rsid w:val="002A4E80"/>
    <w:rsid w:val="002B024F"/>
    <w:rsid w:val="002B041C"/>
    <w:rsid w:val="002B250F"/>
    <w:rsid w:val="002C30E0"/>
    <w:rsid w:val="002C7771"/>
    <w:rsid w:val="002E13E2"/>
    <w:rsid w:val="002E4D4A"/>
    <w:rsid w:val="002E5A32"/>
    <w:rsid w:val="002F2EED"/>
    <w:rsid w:val="002F7927"/>
    <w:rsid w:val="00305F7A"/>
    <w:rsid w:val="003120A8"/>
    <w:rsid w:val="00315EC8"/>
    <w:rsid w:val="0031698D"/>
    <w:rsid w:val="00320E7A"/>
    <w:rsid w:val="00322B9C"/>
    <w:rsid w:val="00333A41"/>
    <w:rsid w:val="00333A74"/>
    <w:rsid w:val="003517DF"/>
    <w:rsid w:val="00356A31"/>
    <w:rsid w:val="00361026"/>
    <w:rsid w:val="0037463C"/>
    <w:rsid w:val="00382A36"/>
    <w:rsid w:val="003861C4"/>
    <w:rsid w:val="00394CEA"/>
    <w:rsid w:val="00395DB1"/>
    <w:rsid w:val="00397CBD"/>
    <w:rsid w:val="003B216A"/>
    <w:rsid w:val="003B30DE"/>
    <w:rsid w:val="003C2323"/>
    <w:rsid w:val="003C2768"/>
    <w:rsid w:val="003C5B8C"/>
    <w:rsid w:val="003D5753"/>
    <w:rsid w:val="003D690E"/>
    <w:rsid w:val="003E1003"/>
    <w:rsid w:val="003F1167"/>
    <w:rsid w:val="004077EC"/>
    <w:rsid w:val="00412A8A"/>
    <w:rsid w:val="00434C9D"/>
    <w:rsid w:val="0044049D"/>
    <w:rsid w:val="00445209"/>
    <w:rsid w:val="00450973"/>
    <w:rsid w:val="00455DBA"/>
    <w:rsid w:val="00456908"/>
    <w:rsid w:val="00464B88"/>
    <w:rsid w:val="004657F8"/>
    <w:rsid w:val="00481CEB"/>
    <w:rsid w:val="004848F8"/>
    <w:rsid w:val="0049777D"/>
    <w:rsid w:val="004A53BC"/>
    <w:rsid w:val="004B111C"/>
    <w:rsid w:val="004B2F29"/>
    <w:rsid w:val="004B32ED"/>
    <w:rsid w:val="004B6567"/>
    <w:rsid w:val="004C073D"/>
    <w:rsid w:val="004C317E"/>
    <w:rsid w:val="004C3660"/>
    <w:rsid w:val="004D25DA"/>
    <w:rsid w:val="004D374A"/>
    <w:rsid w:val="004E76F6"/>
    <w:rsid w:val="004F204A"/>
    <w:rsid w:val="004F5E62"/>
    <w:rsid w:val="00503EF5"/>
    <w:rsid w:val="0050501D"/>
    <w:rsid w:val="0050609F"/>
    <w:rsid w:val="0051109A"/>
    <w:rsid w:val="00512BC6"/>
    <w:rsid w:val="005230F3"/>
    <w:rsid w:val="005300C3"/>
    <w:rsid w:val="00536CA0"/>
    <w:rsid w:val="0056055C"/>
    <w:rsid w:val="00560D43"/>
    <w:rsid w:val="00575430"/>
    <w:rsid w:val="00584340"/>
    <w:rsid w:val="00586812"/>
    <w:rsid w:val="00587D50"/>
    <w:rsid w:val="00592705"/>
    <w:rsid w:val="00595DCB"/>
    <w:rsid w:val="005A0213"/>
    <w:rsid w:val="005A067F"/>
    <w:rsid w:val="005A66F3"/>
    <w:rsid w:val="005B158E"/>
    <w:rsid w:val="005B19F1"/>
    <w:rsid w:val="005B1A3C"/>
    <w:rsid w:val="005C770D"/>
    <w:rsid w:val="005D7A3C"/>
    <w:rsid w:val="005E18BB"/>
    <w:rsid w:val="005E1F44"/>
    <w:rsid w:val="005E2B1F"/>
    <w:rsid w:val="00600CF7"/>
    <w:rsid w:val="00601772"/>
    <w:rsid w:val="006040EB"/>
    <w:rsid w:val="0061035F"/>
    <w:rsid w:val="00617BAD"/>
    <w:rsid w:val="00620ECF"/>
    <w:rsid w:val="00625806"/>
    <w:rsid w:val="0063040B"/>
    <w:rsid w:val="006309DF"/>
    <w:rsid w:val="00630AEC"/>
    <w:rsid w:val="006326E0"/>
    <w:rsid w:val="00636E1C"/>
    <w:rsid w:val="00642147"/>
    <w:rsid w:val="00643420"/>
    <w:rsid w:val="00645A22"/>
    <w:rsid w:val="00650B2D"/>
    <w:rsid w:val="00662077"/>
    <w:rsid w:val="00667645"/>
    <w:rsid w:val="00667730"/>
    <w:rsid w:val="0067309E"/>
    <w:rsid w:val="00684642"/>
    <w:rsid w:val="0068470B"/>
    <w:rsid w:val="00692CA6"/>
    <w:rsid w:val="006A2D29"/>
    <w:rsid w:val="006B4DB0"/>
    <w:rsid w:val="006B70B7"/>
    <w:rsid w:val="006C40F8"/>
    <w:rsid w:val="006C54D7"/>
    <w:rsid w:val="006C5C69"/>
    <w:rsid w:val="006D4B0C"/>
    <w:rsid w:val="006D7E68"/>
    <w:rsid w:val="006E1B97"/>
    <w:rsid w:val="006E2F77"/>
    <w:rsid w:val="006E4A99"/>
    <w:rsid w:val="006F75BA"/>
    <w:rsid w:val="007075D5"/>
    <w:rsid w:val="0072025B"/>
    <w:rsid w:val="007246C7"/>
    <w:rsid w:val="00724C17"/>
    <w:rsid w:val="00724EC2"/>
    <w:rsid w:val="00732313"/>
    <w:rsid w:val="007345C6"/>
    <w:rsid w:val="00736704"/>
    <w:rsid w:val="007434C4"/>
    <w:rsid w:val="007447D2"/>
    <w:rsid w:val="00745724"/>
    <w:rsid w:val="007472CF"/>
    <w:rsid w:val="0076052F"/>
    <w:rsid w:val="00760A25"/>
    <w:rsid w:val="0076434D"/>
    <w:rsid w:val="007666F1"/>
    <w:rsid w:val="0077168D"/>
    <w:rsid w:val="00780E73"/>
    <w:rsid w:val="007854AE"/>
    <w:rsid w:val="00791966"/>
    <w:rsid w:val="00792D44"/>
    <w:rsid w:val="00793014"/>
    <w:rsid w:val="00793956"/>
    <w:rsid w:val="007A4A3C"/>
    <w:rsid w:val="007B2FE2"/>
    <w:rsid w:val="007B3A73"/>
    <w:rsid w:val="007C1390"/>
    <w:rsid w:val="007C40C6"/>
    <w:rsid w:val="007C4239"/>
    <w:rsid w:val="007D3998"/>
    <w:rsid w:val="007E06FD"/>
    <w:rsid w:val="007E0AA7"/>
    <w:rsid w:val="007E2272"/>
    <w:rsid w:val="007F3ED8"/>
    <w:rsid w:val="00802055"/>
    <w:rsid w:val="00802DB1"/>
    <w:rsid w:val="00804E77"/>
    <w:rsid w:val="00811894"/>
    <w:rsid w:val="00824F0D"/>
    <w:rsid w:val="00826BE1"/>
    <w:rsid w:val="00831ABB"/>
    <w:rsid w:val="00833D03"/>
    <w:rsid w:val="00834FCE"/>
    <w:rsid w:val="00843110"/>
    <w:rsid w:val="00852E03"/>
    <w:rsid w:val="00865438"/>
    <w:rsid w:val="00870079"/>
    <w:rsid w:val="0087252D"/>
    <w:rsid w:val="00873A4F"/>
    <w:rsid w:val="0089050B"/>
    <w:rsid w:val="00892540"/>
    <w:rsid w:val="0089514B"/>
    <w:rsid w:val="00895928"/>
    <w:rsid w:val="00896503"/>
    <w:rsid w:val="00896F92"/>
    <w:rsid w:val="008A02F8"/>
    <w:rsid w:val="008A094C"/>
    <w:rsid w:val="008B0A24"/>
    <w:rsid w:val="008B1A59"/>
    <w:rsid w:val="008B6913"/>
    <w:rsid w:val="008C6865"/>
    <w:rsid w:val="008C6A06"/>
    <w:rsid w:val="008C75BC"/>
    <w:rsid w:val="008C7CEA"/>
    <w:rsid w:val="008D1585"/>
    <w:rsid w:val="008E0934"/>
    <w:rsid w:val="008F48AD"/>
    <w:rsid w:val="008F563D"/>
    <w:rsid w:val="008F7165"/>
    <w:rsid w:val="009019AE"/>
    <w:rsid w:val="00906ECB"/>
    <w:rsid w:val="009166AE"/>
    <w:rsid w:val="009262A9"/>
    <w:rsid w:val="009270DA"/>
    <w:rsid w:val="0092769E"/>
    <w:rsid w:val="00927C21"/>
    <w:rsid w:val="00937469"/>
    <w:rsid w:val="00937E7C"/>
    <w:rsid w:val="0094756C"/>
    <w:rsid w:val="009577DB"/>
    <w:rsid w:val="009623A6"/>
    <w:rsid w:val="00962A51"/>
    <w:rsid w:val="00972659"/>
    <w:rsid w:val="00975E49"/>
    <w:rsid w:val="00976046"/>
    <w:rsid w:val="009779C8"/>
    <w:rsid w:val="00982E5B"/>
    <w:rsid w:val="009A7A30"/>
    <w:rsid w:val="009B687C"/>
    <w:rsid w:val="009B6BC1"/>
    <w:rsid w:val="009C031E"/>
    <w:rsid w:val="009C4525"/>
    <w:rsid w:val="009C4539"/>
    <w:rsid w:val="009C4B5B"/>
    <w:rsid w:val="009D6E15"/>
    <w:rsid w:val="009E0309"/>
    <w:rsid w:val="009E51C0"/>
    <w:rsid w:val="009F44CC"/>
    <w:rsid w:val="009F569A"/>
    <w:rsid w:val="009F5D15"/>
    <w:rsid w:val="009F70E0"/>
    <w:rsid w:val="00A03148"/>
    <w:rsid w:val="00A03E88"/>
    <w:rsid w:val="00A14163"/>
    <w:rsid w:val="00A167DC"/>
    <w:rsid w:val="00A17242"/>
    <w:rsid w:val="00A30968"/>
    <w:rsid w:val="00A33649"/>
    <w:rsid w:val="00A35516"/>
    <w:rsid w:val="00A37C6D"/>
    <w:rsid w:val="00A4409C"/>
    <w:rsid w:val="00A51F13"/>
    <w:rsid w:val="00A532A4"/>
    <w:rsid w:val="00A55B5F"/>
    <w:rsid w:val="00A61137"/>
    <w:rsid w:val="00A611ED"/>
    <w:rsid w:val="00A72E75"/>
    <w:rsid w:val="00A75308"/>
    <w:rsid w:val="00A815EC"/>
    <w:rsid w:val="00A81D6C"/>
    <w:rsid w:val="00A8333C"/>
    <w:rsid w:val="00A83CF2"/>
    <w:rsid w:val="00A85258"/>
    <w:rsid w:val="00A9103D"/>
    <w:rsid w:val="00A95779"/>
    <w:rsid w:val="00AA00EE"/>
    <w:rsid w:val="00AA0457"/>
    <w:rsid w:val="00AA38B9"/>
    <w:rsid w:val="00AB1A95"/>
    <w:rsid w:val="00AC4C60"/>
    <w:rsid w:val="00AD2622"/>
    <w:rsid w:val="00AD5557"/>
    <w:rsid w:val="00AD6B93"/>
    <w:rsid w:val="00AD721F"/>
    <w:rsid w:val="00AE69C6"/>
    <w:rsid w:val="00AF214B"/>
    <w:rsid w:val="00AF2295"/>
    <w:rsid w:val="00AF3C76"/>
    <w:rsid w:val="00AF4B32"/>
    <w:rsid w:val="00B0020D"/>
    <w:rsid w:val="00B0077A"/>
    <w:rsid w:val="00B068C4"/>
    <w:rsid w:val="00B079AD"/>
    <w:rsid w:val="00B1080C"/>
    <w:rsid w:val="00B13F77"/>
    <w:rsid w:val="00B14F80"/>
    <w:rsid w:val="00B24455"/>
    <w:rsid w:val="00B27135"/>
    <w:rsid w:val="00B32F63"/>
    <w:rsid w:val="00B373B9"/>
    <w:rsid w:val="00B45FF2"/>
    <w:rsid w:val="00B47085"/>
    <w:rsid w:val="00B52C5F"/>
    <w:rsid w:val="00B63C32"/>
    <w:rsid w:val="00B65DE1"/>
    <w:rsid w:val="00B77503"/>
    <w:rsid w:val="00B8474A"/>
    <w:rsid w:val="00B85789"/>
    <w:rsid w:val="00BA4901"/>
    <w:rsid w:val="00BA51A9"/>
    <w:rsid w:val="00BB21E4"/>
    <w:rsid w:val="00BB707A"/>
    <w:rsid w:val="00BC512C"/>
    <w:rsid w:val="00BD12EF"/>
    <w:rsid w:val="00BE34D5"/>
    <w:rsid w:val="00BF0892"/>
    <w:rsid w:val="00BF2599"/>
    <w:rsid w:val="00C00415"/>
    <w:rsid w:val="00C00CE4"/>
    <w:rsid w:val="00C041E3"/>
    <w:rsid w:val="00C049AA"/>
    <w:rsid w:val="00C07089"/>
    <w:rsid w:val="00C07422"/>
    <w:rsid w:val="00C138CF"/>
    <w:rsid w:val="00C20CFE"/>
    <w:rsid w:val="00C210E2"/>
    <w:rsid w:val="00C22375"/>
    <w:rsid w:val="00C2276C"/>
    <w:rsid w:val="00C24101"/>
    <w:rsid w:val="00C27626"/>
    <w:rsid w:val="00C34D7D"/>
    <w:rsid w:val="00C5408A"/>
    <w:rsid w:val="00C7083F"/>
    <w:rsid w:val="00C81591"/>
    <w:rsid w:val="00C826EC"/>
    <w:rsid w:val="00C85398"/>
    <w:rsid w:val="00C90311"/>
    <w:rsid w:val="00C93716"/>
    <w:rsid w:val="00CA3698"/>
    <w:rsid w:val="00CA6500"/>
    <w:rsid w:val="00CB6876"/>
    <w:rsid w:val="00CC26B5"/>
    <w:rsid w:val="00CC3AFA"/>
    <w:rsid w:val="00CC7B76"/>
    <w:rsid w:val="00CD4DA1"/>
    <w:rsid w:val="00CD5D5F"/>
    <w:rsid w:val="00CE40F1"/>
    <w:rsid w:val="00CE72C5"/>
    <w:rsid w:val="00D104FB"/>
    <w:rsid w:val="00D10855"/>
    <w:rsid w:val="00D21D38"/>
    <w:rsid w:val="00D2370E"/>
    <w:rsid w:val="00D2496D"/>
    <w:rsid w:val="00D2784E"/>
    <w:rsid w:val="00D27C0C"/>
    <w:rsid w:val="00D30034"/>
    <w:rsid w:val="00D37483"/>
    <w:rsid w:val="00D407D0"/>
    <w:rsid w:val="00D44220"/>
    <w:rsid w:val="00D46DA6"/>
    <w:rsid w:val="00D64AA7"/>
    <w:rsid w:val="00D66911"/>
    <w:rsid w:val="00D732ED"/>
    <w:rsid w:val="00D74FDF"/>
    <w:rsid w:val="00D83EC2"/>
    <w:rsid w:val="00D90A90"/>
    <w:rsid w:val="00D913BB"/>
    <w:rsid w:val="00DC0E93"/>
    <w:rsid w:val="00DC678C"/>
    <w:rsid w:val="00DD0246"/>
    <w:rsid w:val="00DD0DBA"/>
    <w:rsid w:val="00DD4289"/>
    <w:rsid w:val="00DD5DBB"/>
    <w:rsid w:val="00DE434B"/>
    <w:rsid w:val="00DE72B8"/>
    <w:rsid w:val="00DF1467"/>
    <w:rsid w:val="00DF7E4F"/>
    <w:rsid w:val="00E033EF"/>
    <w:rsid w:val="00E03CE8"/>
    <w:rsid w:val="00E16FF7"/>
    <w:rsid w:val="00E37F9A"/>
    <w:rsid w:val="00E42F6B"/>
    <w:rsid w:val="00E44F48"/>
    <w:rsid w:val="00E450C1"/>
    <w:rsid w:val="00E45D71"/>
    <w:rsid w:val="00E54563"/>
    <w:rsid w:val="00E56BC4"/>
    <w:rsid w:val="00E579D5"/>
    <w:rsid w:val="00E61C83"/>
    <w:rsid w:val="00E64702"/>
    <w:rsid w:val="00E64DAC"/>
    <w:rsid w:val="00E666F0"/>
    <w:rsid w:val="00E81CE4"/>
    <w:rsid w:val="00E8473D"/>
    <w:rsid w:val="00E87DCE"/>
    <w:rsid w:val="00E9491C"/>
    <w:rsid w:val="00E94D29"/>
    <w:rsid w:val="00E977BD"/>
    <w:rsid w:val="00EA063A"/>
    <w:rsid w:val="00EA4341"/>
    <w:rsid w:val="00EA470C"/>
    <w:rsid w:val="00EB0AA5"/>
    <w:rsid w:val="00EB1EBD"/>
    <w:rsid w:val="00EC61EC"/>
    <w:rsid w:val="00ED4B04"/>
    <w:rsid w:val="00ED710F"/>
    <w:rsid w:val="00ED7A1C"/>
    <w:rsid w:val="00EE5273"/>
    <w:rsid w:val="00EF1D22"/>
    <w:rsid w:val="00EF4008"/>
    <w:rsid w:val="00EF50D2"/>
    <w:rsid w:val="00F02C76"/>
    <w:rsid w:val="00F0461B"/>
    <w:rsid w:val="00F17847"/>
    <w:rsid w:val="00F34783"/>
    <w:rsid w:val="00F3588F"/>
    <w:rsid w:val="00F37A42"/>
    <w:rsid w:val="00F44BA8"/>
    <w:rsid w:val="00F45AFF"/>
    <w:rsid w:val="00F45F61"/>
    <w:rsid w:val="00F46573"/>
    <w:rsid w:val="00F52D7B"/>
    <w:rsid w:val="00F53B19"/>
    <w:rsid w:val="00F62EBC"/>
    <w:rsid w:val="00F630CD"/>
    <w:rsid w:val="00F70524"/>
    <w:rsid w:val="00F76E81"/>
    <w:rsid w:val="00F80021"/>
    <w:rsid w:val="00F8231C"/>
    <w:rsid w:val="00F93660"/>
    <w:rsid w:val="00FB24D5"/>
    <w:rsid w:val="00FC793D"/>
    <w:rsid w:val="00FD7A3E"/>
    <w:rsid w:val="00FE42BC"/>
    <w:rsid w:val="00FE677D"/>
    <w:rsid w:val="00FE6E21"/>
    <w:rsid w:val="00FF04E4"/>
    <w:rsid w:val="00FF1C7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BFF5"/>
  <w15:docId w15:val="{CC8FD1BE-9910-4F50-BE9C-0F0C6805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3E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E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E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374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37463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21F5-7C79-42D4-8EF5-9E633FD7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9</cp:revision>
  <cp:lastPrinted>2022-11-08T11:21:00Z</cp:lastPrinted>
  <dcterms:created xsi:type="dcterms:W3CDTF">2021-01-07T18:34:00Z</dcterms:created>
  <dcterms:modified xsi:type="dcterms:W3CDTF">2023-01-17T08:54:00Z</dcterms:modified>
</cp:coreProperties>
</file>